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FE2C" w14:textId="597077BF" w:rsidR="00156227" w:rsidRPr="00C36311" w:rsidRDefault="00D15BB3" w:rsidP="00210ABF">
      <w:pPr>
        <w:jc w:val="both"/>
        <w:rPr>
          <w:rFonts w:ascii="SassoonPrimaryInfant" w:hAnsi="SassoonPrimaryInfant"/>
          <w:sz w:val="19"/>
          <w:szCs w:val="19"/>
        </w:rPr>
      </w:pPr>
      <w:r>
        <w:rPr>
          <w:rFonts w:ascii="SassoonPrimaryInfant" w:hAnsi="SassoonPrimaryInfant"/>
          <w:sz w:val="19"/>
          <w:szCs w:val="19"/>
        </w:rPr>
        <w:t xml:space="preserve">Friday </w:t>
      </w:r>
      <w:r w:rsidR="00457E4F">
        <w:rPr>
          <w:rFonts w:ascii="SassoonPrimaryInfant" w:hAnsi="SassoonPrimaryInfant"/>
          <w:sz w:val="19"/>
          <w:szCs w:val="19"/>
        </w:rPr>
        <w:t>17</w:t>
      </w:r>
      <w:r w:rsidR="00A71CD6" w:rsidRPr="00A71CD6">
        <w:rPr>
          <w:rFonts w:ascii="SassoonPrimaryInfant" w:hAnsi="SassoonPrimaryInfant"/>
          <w:sz w:val="19"/>
          <w:szCs w:val="19"/>
          <w:vertAlign w:val="superscript"/>
        </w:rPr>
        <w:t>th</w:t>
      </w:r>
      <w:r w:rsidR="00A71CD6">
        <w:rPr>
          <w:rFonts w:ascii="SassoonPrimaryInfant" w:hAnsi="SassoonPrimaryInfant"/>
          <w:sz w:val="19"/>
          <w:szCs w:val="19"/>
        </w:rPr>
        <w:t xml:space="preserve"> April 202</w:t>
      </w:r>
      <w:r w:rsidR="00457E4F">
        <w:rPr>
          <w:rFonts w:ascii="SassoonPrimaryInfant" w:hAnsi="SassoonPrimaryInfant"/>
          <w:sz w:val="19"/>
          <w:szCs w:val="19"/>
        </w:rPr>
        <w:t>6</w:t>
      </w:r>
    </w:p>
    <w:p w14:paraId="4B0F0484" w14:textId="77777777" w:rsidR="000D638A" w:rsidRPr="00C36311" w:rsidRDefault="000D638A" w:rsidP="00210ABF">
      <w:pPr>
        <w:jc w:val="both"/>
        <w:rPr>
          <w:rFonts w:ascii="SassoonPrimaryInfant" w:hAnsi="SassoonPrimaryInfant"/>
          <w:sz w:val="19"/>
          <w:szCs w:val="19"/>
        </w:rPr>
      </w:pPr>
    </w:p>
    <w:p w14:paraId="0BE1E478" w14:textId="2E6FBF6B" w:rsidR="009E72E5" w:rsidRPr="00C36311" w:rsidRDefault="009E72E5" w:rsidP="00210ABF">
      <w:pPr>
        <w:jc w:val="both"/>
        <w:rPr>
          <w:rFonts w:ascii="SassoonPrimaryInfant" w:hAnsi="SassoonPrimaryInfant"/>
          <w:sz w:val="19"/>
          <w:szCs w:val="19"/>
        </w:rPr>
      </w:pPr>
      <w:r w:rsidRPr="00C36311">
        <w:rPr>
          <w:rFonts w:ascii="SassoonPrimaryInfant" w:hAnsi="SassoonPrimaryInfant"/>
          <w:sz w:val="19"/>
          <w:szCs w:val="19"/>
        </w:rPr>
        <w:t>Dear Parent</w:t>
      </w:r>
      <w:r w:rsidR="00E375DC" w:rsidRPr="00C36311">
        <w:rPr>
          <w:rFonts w:ascii="SassoonPrimaryInfant" w:hAnsi="SassoonPrimaryInfant"/>
          <w:sz w:val="19"/>
          <w:szCs w:val="19"/>
        </w:rPr>
        <w:t>s</w:t>
      </w:r>
      <w:r w:rsidRPr="00C36311">
        <w:rPr>
          <w:rFonts w:ascii="SassoonPrimaryInfant" w:hAnsi="SassoonPrimaryInfant"/>
          <w:sz w:val="19"/>
          <w:szCs w:val="19"/>
        </w:rPr>
        <w:t>/Carer</w:t>
      </w:r>
      <w:r w:rsidR="00E375DC" w:rsidRPr="00C36311">
        <w:rPr>
          <w:rFonts w:ascii="SassoonPrimaryInfant" w:hAnsi="SassoonPrimaryInfant"/>
          <w:sz w:val="19"/>
          <w:szCs w:val="19"/>
        </w:rPr>
        <w:t xml:space="preserve">s, </w:t>
      </w:r>
    </w:p>
    <w:p w14:paraId="329F2390" w14:textId="77777777" w:rsidR="00E375DC" w:rsidRPr="00C36311" w:rsidRDefault="00E375DC" w:rsidP="00210ABF">
      <w:pPr>
        <w:jc w:val="both"/>
        <w:rPr>
          <w:rFonts w:ascii="SassoonPrimaryInfant" w:hAnsi="SassoonPrimaryInfant"/>
          <w:sz w:val="19"/>
          <w:szCs w:val="19"/>
        </w:rPr>
      </w:pPr>
    </w:p>
    <w:p w14:paraId="673CEE2E" w14:textId="7841906C" w:rsidR="00E375DC" w:rsidRDefault="00D15BB3" w:rsidP="00210ABF">
      <w:pPr>
        <w:jc w:val="both"/>
        <w:rPr>
          <w:rFonts w:ascii="SassoonPrimaryInfant" w:hAnsi="SassoonPrimaryInfant"/>
          <w:sz w:val="19"/>
          <w:szCs w:val="19"/>
        </w:rPr>
      </w:pPr>
      <w:r>
        <w:rPr>
          <w:rFonts w:ascii="SassoonPrimaryInfant" w:hAnsi="SassoonPrimaryInfant"/>
          <w:sz w:val="19"/>
          <w:szCs w:val="19"/>
        </w:rPr>
        <w:t>I</w:t>
      </w:r>
      <w:r w:rsidR="00E375DC" w:rsidRPr="00C36311">
        <w:rPr>
          <w:rFonts w:ascii="SassoonPrimaryInfant" w:hAnsi="SassoonPrimaryInfant"/>
          <w:sz w:val="19"/>
          <w:szCs w:val="19"/>
        </w:rPr>
        <w:t xml:space="preserve"> hope that you’ve all enjoyed </w:t>
      </w:r>
      <w:r>
        <w:rPr>
          <w:rFonts w:ascii="SassoonPrimaryInfant" w:hAnsi="SassoonPrimaryInfant"/>
          <w:sz w:val="19"/>
          <w:szCs w:val="19"/>
        </w:rPr>
        <w:t xml:space="preserve">spending time together over the </w:t>
      </w:r>
      <w:r w:rsidR="00A71CD6">
        <w:rPr>
          <w:rFonts w:ascii="SassoonPrimaryInfant" w:hAnsi="SassoonPrimaryInfant"/>
          <w:sz w:val="19"/>
          <w:szCs w:val="19"/>
        </w:rPr>
        <w:t>Easter break,</w:t>
      </w:r>
      <w:r w:rsidR="00E375DC" w:rsidRPr="00C36311">
        <w:rPr>
          <w:rFonts w:ascii="SassoonPrimaryInfant" w:hAnsi="SassoonPrimaryInfant"/>
          <w:sz w:val="19"/>
          <w:szCs w:val="19"/>
        </w:rPr>
        <w:t xml:space="preserve"> and</w:t>
      </w:r>
      <w:r>
        <w:rPr>
          <w:rFonts w:ascii="SassoonPrimaryInfant" w:hAnsi="SassoonPrimaryInfant"/>
          <w:sz w:val="19"/>
          <w:szCs w:val="19"/>
        </w:rPr>
        <w:t xml:space="preserve"> the children </w:t>
      </w:r>
      <w:r w:rsidR="00A71CD6">
        <w:rPr>
          <w:rFonts w:ascii="SassoonPrimaryInfant" w:hAnsi="SassoonPrimaryInfant"/>
          <w:sz w:val="19"/>
          <w:szCs w:val="19"/>
        </w:rPr>
        <w:t>are</w:t>
      </w:r>
      <w:r>
        <w:rPr>
          <w:rFonts w:ascii="SassoonPrimaryInfant" w:hAnsi="SassoonPrimaryInfant"/>
          <w:sz w:val="19"/>
          <w:szCs w:val="19"/>
        </w:rPr>
        <w:t xml:space="preserve"> </w:t>
      </w:r>
      <w:r w:rsidR="00E375DC" w:rsidRPr="00C36311">
        <w:rPr>
          <w:rFonts w:ascii="SassoonPrimaryInfant" w:hAnsi="SassoonPrimaryInfant"/>
          <w:sz w:val="19"/>
          <w:szCs w:val="19"/>
        </w:rPr>
        <w:t>ready</w:t>
      </w:r>
      <w:r>
        <w:rPr>
          <w:rFonts w:ascii="SassoonPrimaryInfant" w:hAnsi="SassoonPrimaryInfant"/>
          <w:sz w:val="19"/>
          <w:szCs w:val="19"/>
        </w:rPr>
        <w:t xml:space="preserve"> to continue </w:t>
      </w:r>
      <w:r w:rsidR="00A71CD6">
        <w:rPr>
          <w:rFonts w:ascii="SassoonPrimaryInfant" w:hAnsi="SassoonPrimaryInfant"/>
          <w:sz w:val="19"/>
          <w:szCs w:val="19"/>
        </w:rPr>
        <w:t xml:space="preserve">with </w:t>
      </w:r>
      <w:r>
        <w:rPr>
          <w:rFonts w:ascii="SassoonPrimaryInfant" w:hAnsi="SassoonPrimaryInfant"/>
          <w:sz w:val="19"/>
          <w:szCs w:val="19"/>
        </w:rPr>
        <w:t>their Year 1 journey</w:t>
      </w:r>
      <w:r w:rsidR="00B07568">
        <w:rPr>
          <w:rFonts w:ascii="SassoonPrimaryInfant" w:hAnsi="SassoonPrimaryInfant"/>
          <w:sz w:val="19"/>
          <w:szCs w:val="19"/>
        </w:rPr>
        <w:t>, in this summer term</w:t>
      </w:r>
      <w:r>
        <w:rPr>
          <w:rFonts w:ascii="SassoonPrimaryInfant" w:hAnsi="SassoonPrimaryInfant"/>
          <w:sz w:val="19"/>
          <w:szCs w:val="19"/>
        </w:rPr>
        <w:t xml:space="preserve">. </w:t>
      </w:r>
      <w:r w:rsidR="00B07568">
        <w:rPr>
          <w:rFonts w:ascii="SassoonPrimaryInfant" w:hAnsi="SassoonPrimaryInfant"/>
          <w:sz w:val="19"/>
          <w:szCs w:val="19"/>
        </w:rPr>
        <w:t>We have already completed so much brilliant learning, and I am looking forward to where our learning takes us this term, with our new topic ‘</w:t>
      </w:r>
      <w:r w:rsidR="00167735">
        <w:rPr>
          <w:rFonts w:ascii="SassoonPrimaryInfant" w:hAnsi="SassoonPrimaryInfant"/>
          <w:sz w:val="19"/>
          <w:szCs w:val="19"/>
        </w:rPr>
        <w:t xml:space="preserve">Castles and Knights’. Throughout this term we will </w:t>
      </w:r>
      <w:r w:rsidR="00A10F5A">
        <w:rPr>
          <w:rFonts w:ascii="SassoonPrimaryInfant" w:hAnsi="SassoonPrimaryInfant"/>
          <w:sz w:val="19"/>
          <w:szCs w:val="19"/>
        </w:rPr>
        <w:t xml:space="preserve">be </w:t>
      </w:r>
      <w:r w:rsidR="00B57BD8">
        <w:rPr>
          <w:rFonts w:ascii="SassoonPrimaryInfant" w:hAnsi="SassoonPrimaryInfant"/>
          <w:sz w:val="19"/>
          <w:szCs w:val="19"/>
        </w:rPr>
        <w:t xml:space="preserve">learning about </w:t>
      </w:r>
      <w:r w:rsidR="00A10F5A">
        <w:rPr>
          <w:rFonts w:ascii="SassoonPrimaryInfant" w:hAnsi="SassoonPrimaryInfant"/>
          <w:sz w:val="19"/>
          <w:szCs w:val="19"/>
        </w:rPr>
        <w:t xml:space="preserve">and creating our own </w:t>
      </w:r>
      <w:r w:rsidR="00B57BD8">
        <w:rPr>
          <w:rFonts w:ascii="SassoonPrimaryInfant" w:hAnsi="SassoonPrimaryInfant"/>
          <w:sz w:val="19"/>
          <w:szCs w:val="19"/>
        </w:rPr>
        <w:t xml:space="preserve">castles </w:t>
      </w:r>
      <w:r w:rsidR="00A10F5A">
        <w:rPr>
          <w:rFonts w:ascii="SassoonPrimaryInfant" w:hAnsi="SassoonPrimaryInfant"/>
          <w:sz w:val="19"/>
          <w:szCs w:val="19"/>
        </w:rPr>
        <w:t>with</w:t>
      </w:r>
      <w:r w:rsidR="0009787A">
        <w:rPr>
          <w:rFonts w:ascii="SassoonPrimaryInfant" w:hAnsi="SassoonPrimaryInfant"/>
          <w:sz w:val="19"/>
          <w:szCs w:val="19"/>
        </w:rPr>
        <w:t xml:space="preserve"> some more</w:t>
      </w:r>
      <w:r w:rsidR="00B34A83">
        <w:rPr>
          <w:rFonts w:ascii="SassoonPrimaryInfant" w:hAnsi="SassoonPrimaryInfant"/>
          <w:sz w:val="19"/>
          <w:szCs w:val="19"/>
        </w:rPr>
        <w:t xml:space="preserve"> fun activitie</w:t>
      </w:r>
      <w:r w:rsidR="0009787A">
        <w:rPr>
          <w:rFonts w:ascii="SassoonPrimaryInfant" w:hAnsi="SassoonPrimaryInfant"/>
          <w:sz w:val="19"/>
          <w:szCs w:val="19"/>
        </w:rPr>
        <w:t>s</w:t>
      </w:r>
      <w:r w:rsidR="00B34A83">
        <w:rPr>
          <w:rFonts w:ascii="SassoonPrimaryInfant" w:hAnsi="SassoonPrimaryInfant"/>
          <w:sz w:val="19"/>
          <w:szCs w:val="19"/>
        </w:rPr>
        <w:t xml:space="preserve"> planned</w:t>
      </w:r>
      <w:r w:rsidR="001E5035">
        <w:rPr>
          <w:rFonts w:ascii="SassoonPrimaryInfant" w:hAnsi="SassoonPrimaryInfant"/>
          <w:sz w:val="19"/>
          <w:szCs w:val="19"/>
        </w:rPr>
        <w:t xml:space="preserve"> in our other subjects.</w:t>
      </w:r>
      <w:r w:rsidR="00453860">
        <w:rPr>
          <w:rFonts w:ascii="SassoonPrimaryInfant" w:hAnsi="SassoonPrimaryInfant"/>
          <w:sz w:val="19"/>
          <w:szCs w:val="19"/>
        </w:rPr>
        <w:t xml:space="preserve"> </w:t>
      </w:r>
      <w:r>
        <w:rPr>
          <w:rFonts w:ascii="SassoonPrimaryInfant" w:hAnsi="SassoonPrimaryInfant"/>
          <w:sz w:val="19"/>
          <w:szCs w:val="19"/>
        </w:rPr>
        <w:t xml:space="preserve"> </w:t>
      </w:r>
    </w:p>
    <w:p w14:paraId="01A84060" w14:textId="2EBA4724" w:rsidR="00D15BB3" w:rsidRDefault="00D15BB3" w:rsidP="00210ABF">
      <w:pPr>
        <w:jc w:val="both"/>
        <w:rPr>
          <w:rFonts w:ascii="SassoonPrimaryInfant" w:hAnsi="SassoonPrimaryInfant"/>
          <w:sz w:val="19"/>
          <w:szCs w:val="19"/>
        </w:rPr>
      </w:pPr>
    </w:p>
    <w:p w14:paraId="3B48069F" w14:textId="6C2AE83D" w:rsidR="00D15BB3" w:rsidRPr="00C36311" w:rsidRDefault="00D15BB3" w:rsidP="00210ABF">
      <w:pPr>
        <w:jc w:val="both"/>
        <w:rPr>
          <w:rFonts w:ascii="SassoonPrimaryInfant" w:hAnsi="SassoonPrimaryInfant"/>
          <w:sz w:val="19"/>
          <w:szCs w:val="19"/>
        </w:rPr>
      </w:pPr>
      <w:r>
        <w:rPr>
          <w:rFonts w:ascii="SassoonPrimaryInfant" w:hAnsi="SassoonPrimaryInfant"/>
          <w:sz w:val="19"/>
          <w:szCs w:val="19"/>
        </w:rPr>
        <w:t>Here are some helpful reminders for the term ahead:</w:t>
      </w:r>
    </w:p>
    <w:p w14:paraId="1E55C779" w14:textId="77777777" w:rsidR="008813BB" w:rsidRPr="00C36311" w:rsidRDefault="008813BB" w:rsidP="00210ABF">
      <w:pPr>
        <w:jc w:val="both"/>
        <w:rPr>
          <w:rFonts w:ascii="SassoonPrimaryInfant" w:hAnsi="SassoonPrimaryInfant"/>
          <w:sz w:val="19"/>
          <w:szCs w:val="19"/>
        </w:rPr>
      </w:pPr>
    </w:p>
    <w:p w14:paraId="288C047B" w14:textId="06B9EFBC" w:rsidR="008813BB" w:rsidRPr="00C36311" w:rsidRDefault="00980E66" w:rsidP="00210ABF">
      <w:pPr>
        <w:jc w:val="both"/>
        <w:rPr>
          <w:rFonts w:ascii="SassoonPrimaryInfant" w:hAnsi="SassoonPrimaryInfant"/>
          <w:b/>
          <w:bCs/>
          <w:sz w:val="19"/>
          <w:szCs w:val="19"/>
          <w:u w:val="single"/>
        </w:rPr>
      </w:pPr>
      <w:r w:rsidRPr="00C36311">
        <w:rPr>
          <w:rFonts w:ascii="SassoonPrimaryInfant" w:hAnsi="SassoonPrimaryInfant"/>
          <w:b/>
          <w:bCs/>
          <w:sz w:val="19"/>
          <w:szCs w:val="19"/>
          <w:u w:val="single"/>
        </w:rPr>
        <w:t>PE</w:t>
      </w:r>
    </w:p>
    <w:p w14:paraId="6AD78D37" w14:textId="6DDCD7F1" w:rsidR="00980E66" w:rsidRPr="00C36311" w:rsidRDefault="00980E66" w:rsidP="00210ABF">
      <w:pPr>
        <w:jc w:val="both"/>
        <w:rPr>
          <w:rFonts w:ascii="SassoonPrimaryInfant" w:hAnsi="SassoonPrimaryInfant"/>
          <w:sz w:val="19"/>
          <w:szCs w:val="19"/>
        </w:rPr>
      </w:pPr>
      <w:r w:rsidRPr="00C36311">
        <w:rPr>
          <w:rFonts w:ascii="SassoonPrimaryInfant" w:hAnsi="SassoonPrimaryInfant"/>
          <w:sz w:val="19"/>
          <w:szCs w:val="19"/>
        </w:rPr>
        <w:t xml:space="preserve">Appropriate indoor and outdoor PE kit should be worn every </w:t>
      </w:r>
      <w:r w:rsidRPr="00C36311">
        <w:rPr>
          <w:rFonts w:ascii="SassoonPrimaryInfant" w:hAnsi="SassoonPrimaryInfant"/>
          <w:b/>
          <w:bCs/>
          <w:sz w:val="19"/>
          <w:szCs w:val="19"/>
        </w:rPr>
        <w:t>Thursday</w:t>
      </w:r>
      <w:r w:rsidR="000A2625">
        <w:rPr>
          <w:rFonts w:ascii="SassoonPrimaryInfant" w:hAnsi="SassoonPrimaryInfant"/>
          <w:b/>
          <w:bCs/>
          <w:sz w:val="19"/>
          <w:szCs w:val="19"/>
        </w:rPr>
        <w:t xml:space="preserve"> and Friday</w:t>
      </w:r>
      <w:r w:rsidRPr="00C36311">
        <w:rPr>
          <w:rFonts w:ascii="SassoonPrimaryInfant" w:hAnsi="SassoonPrimaryInfant"/>
          <w:sz w:val="19"/>
          <w:szCs w:val="19"/>
        </w:rPr>
        <w:t xml:space="preserve"> for PE lessons.</w:t>
      </w:r>
      <w:r w:rsidR="00F52553" w:rsidRPr="00C36311">
        <w:rPr>
          <w:rFonts w:ascii="SassoonPrimaryInfant" w:hAnsi="SassoonPrimaryInfant"/>
          <w:sz w:val="19"/>
          <w:szCs w:val="19"/>
        </w:rPr>
        <w:t xml:space="preserve"> </w:t>
      </w:r>
      <w:r w:rsidRPr="00C36311">
        <w:rPr>
          <w:rFonts w:ascii="SassoonPrimaryInfant" w:hAnsi="SassoonPrimaryInfant"/>
          <w:sz w:val="19"/>
          <w:szCs w:val="19"/>
        </w:rPr>
        <w:t xml:space="preserve">Please refer to our uniform policy to ensure your child has the correct </w:t>
      </w:r>
      <w:r w:rsidR="00F52553" w:rsidRPr="00C36311">
        <w:rPr>
          <w:rFonts w:ascii="SassoonPrimaryInfant" w:hAnsi="SassoonPrimaryInfant"/>
          <w:sz w:val="19"/>
          <w:szCs w:val="19"/>
        </w:rPr>
        <w:t xml:space="preserve">PE kit. </w:t>
      </w:r>
      <w:r w:rsidR="00696908" w:rsidRPr="00C36311">
        <w:rPr>
          <w:rFonts w:ascii="SassoonPrimaryInfant" w:hAnsi="SassoonPrimaryInfant"/>
          <w:sz w:val="19"/>
          <w:szCs w:val="19"/>
        </w:rPr>
        <w:t xml:space="preserve">All children must wear the correct coloured school t-shirt on PE days. </w:t>
      </w:r>
    </w:p>
    <w:p w14:paraId="60F02660" w14:textId="77777777" w:rsidR="00696908" w:rsidRPr="00C36311" w:rsidRDefault="00696908" w:rsidP="00210ABF">
      <w:pPr>
        <w:jc w:val="both"/>
        <w:rPr>
          <w:rFonts w:ascii="SassoonPrimaryInfant" w:hAnsi="SassoonPrimaryInfant"/>
          <w:sz w:val="19"/>
          <w:szCs w:val="19"/>
        </w:rPr>
      </w:pPr>
    </w:p>
    <w:p w14:paraId="4442C11D" w14:textId="244E653B" w:rsidR="00696908" w:rsidRPr="00C36311" w:rsidRDefault="00B76973" w:rsidP="00210ABF">
      <w:pPr>
        <w:jc w:val="both"/>
        <w:rPr>
          <w:rFonts w:ascii="SassoonPrimaryInfant" w:hAnsi="SassoonPrimaryInfant"/>
          <w:b/>
          <w:bCs/>
          <w:sz w:val="19"/>
          <w:szCs w:val="19"/>
          <w:u w:val="single"/>
        </w:rPr>
      </w:pPr>
      <w:r w:rsidRPr="00C36311">
        <w:rPr>
          <w:rFonts w:ascii="SassoonPrimaryInfant" w:hAnsi="SassoonPrimaryInfant"/>
          <w:b/>
          <w:bCs/>
          <w:sz w:val="19"/>
          <w:szCs w:val="19"/>
          <w:u w:val="single"/>
        </w:rPr>
        <w:t>STANDARDS</w:t>
      </w:r>
    </w:p>
    <w:p w14:paraId="654C00E5" w14:textId="4C552067" w:rsidR="00B76973" w:rsidRPr="00C36311" w:rsidRDefault="00D15BB3" w:rsidP="00210ABF">
      <w:pPr>
        <w:jc w:val="both"/>
        <w:rPr>
          <w:rFonts w:ascii="SassoonPrimaryInfant" w:hAnsi="SassoonPrimaryInfant"/>
          <w:sz w:val="19"/>
          <w:szCs w:val="19"/>
        </w:rPr>
      </w:pPr>
      <w:r>
        <w:rPr>
          <w:rFonts w:ascii="SassoonPrimaryInfant" w:hAnsi="SassoonPrimaryInfant"/>
          <w:sz w:val="19"/>
          <w:szCs w:val="19"/>
        </w:rPr>
        <w:t xml:space="preserve">I </w:t>
      </w:r>
      <w:r w:rsidR="00C558F1" w:rsidRPr="00C36311">
        <w:rPr>
          <w:rFonts w:ascii="SassoonPrimaryInfant" w:hAnsi="SassoonPrimaryInfant"/>
          <w:sz w:val="19"/>
          <w:szCs w:val="19"/>
        </w:rPr>
        <w:t>will</w:t>
      </w:r>
      <w:r>
        <w:rPr>
          <w:rFonts w:ascii="SassoonPrimaryInfant" w:hAnsi="SassoonPrimaryInfant"/>
          <w:sz w:val="19"/>
          <w:szCs w:val="19"/>
        </w:rPr>
        <w:t xml:space="preserve"> be continuing to</w:t>
      </w:r>
      <w:r w:rsidR="00C558F1" w:rsidRPr="00C36311">
        <w:rPr>
          <w:rFonts w:ascii="SassoonPrimaryInfant" w:hAnsi="SassoonPrimaryInfant"/>
          <w:sz w:val="19"/>
          <w:szCs w:val="19"/>
        </w:rPr>
        <w:t xml:space="preserve"> encourage t</w:t>
      </w:r>
      <w:r>
        <w:rPr>
          <w:rFonts w:ascii="SassoonPrimaryInfant" w:hAnsi="SassoonPrimaryInfant"/>
          <w:sz w:val="19"/>
          <w:szCs w:val="19"/>
        </w:rPr>
        <w:t>he children t</w:t>
      </w:r>
      <w:r w:rsidR="00C558F1" w:rsidRPr="00C36311">
        <w:rPr>
          <w:rFonts w:ascii="SassoonPrimaryInfant" w:hAnsi="SassoonPrimaryInfant"/>
          <w:sz w:val="19"/>
          <w:szCs w:val="19"/>
        </w:rPr>
        <w:t>o take pride in th</w:t>
      </w:r>
      <w:r w:rsidR="001D1528" w:rsidRPr="00C36311">
        <w:rPr>
          <w:rFonts w:ascii="SassoonPrimaryInfant" w:hAnsi="SassoonPrimaryInfant"/>
          <w:sz w:val="19"/>
          <w:szCs w:val="19"/>
        </w:rPr>
        <w:t xml:space="preserve">e quality and presentation of their work, along with showing exemplary behaviour through our Southbroom CALM code. </w:t>
      </w:r>
      <w:r w:rsidR="00F057A5">
        <w:rPr>
          <w:rFonts w:ascii="SassoonPrimaryInfant" w:hAnsi="SassoonPrimaryInfant"/>
          <w:sz w:val="19"/>
          <w:szCs w:val="19"/>
        </w:rPr>
        <w:t xml:space="preserve">Our Kingfisher’s classroom will be a fun and exciting place </w:t>
      </w:r>
      <w:r w:rsidR="00B45269">
        <w:rPr>
          <w:rFonts w:ascii="SassoonPrimaryInfant" w:hAnsi="SassoonPrimaryInfant"/>
          <w:sz w:val="19"/>
          <w:szCs w:val="19"/>
        </w:rPr>
        <w:t>for all children to thrive and learn.</w:t>
      </w:r>
      <w:r w:rsidR="00453860">
        <w:rPr>
          <w:rFonts w:ascii="SassoonPrimaryInfant" w:hAnsi="SassoonPrimaryInfant"/>
          <w:sz w:val="19"/>
          <w:szCs w:val="19"/>
        </w:rPr>
        <w:t xml:space="preserve"> </w:t>
      </w:r>
      <w:r w:rsidR="0085592E">
        <w:rPr>
          <w:rFonts w:ascii="SassoonPrimaryInfant" w:hAnsi="SassoonPrimaryInfant"/>
          <w:sz w:val="19"/>
          <w:szCs w:val="19"/>
        </w:rPr>
        <w:t xml:space="preserve">Children who regularly demonstrate our school values, and work hard upon their handwriting are going to be awarded with certificates during our weekly celebration assembly, held on Fridays. </w:t>
      </w:r>
    </w:p>
    <w:p w14:paraId="5380644B" w14:textId="77777777" w:rsidR="008F3BAC" w:rsidRPr="00C36311" w:rsidRDefault="008F3BAC" w:rsidP="00210ABF">
      <w:pPr>
        <w:jc w:val="both"/>
        <w:rPr>
          <w:rFonts w:ascii="SassoonPrimaryInfant" w:hAnsi="SassoonPrimaryInfant"/>
          <w:sz w:val="19"/>
          <w:szCs w:val="19"/>
        </w:rPr>
      </w:pPr>
    </w:p>
    <w:p w14:paraId="7C5B76F8" w14:textId="77614533" w:rsidR="008F3BAC" w:rsidRPr="00C36311" w:rsidRDefault="008F3BAC" w:rsidP="00210ABF">
      <w:pPr>
        <w:jc w:val="both"/>
        <w:rPr>
          <w:rFonts w:ascii="SassoonPrimaryInfant" w:hAnsi="SassoonPrimaryInfant"/>
          <w:b/>
          <w:bCs/>
          <w:sz w:val="19"/>
          <w:szCs w:val="19"/>
          <w:u w:val="single"/>
        </w:rPr>
      </w:pPr>
      <w:r w:rsidRPr="00C36311">
        <w:rPr>
          <w:rFonts w:ascii="SassoonPrimaryInfant" w:hAnsi="SassoonPrimaryInfant"/>
          <w:b/>
          <w:bCs/>
          <w:sz w:val="19"/>
          <w:szCs w:val="19"/>
          <w:u w:val="single"/>
        </w:rPr>
        <w:t>HOME LEARNING</w:t>
      </w:r>
    </w:p>
    <w:p w14:paraId="08E611F6" w14:textId="760C83F4" w:rsidR="008F3BAC" w:rsidRPr="00C36311" w:rsidRDefault="008F3BAC" w:rsidP="00210ABF">
      <w:pPr>
        <w:jc w:val="both"/>
        <w:rPr>
          <w:rFonts w:ascii="SassoonPrimaryInfant" w:hAnsi="SassoonPrimaryInfant"/>
          <w:sz w:val="19"/>
          <w:szCs w:val="19"/>
        </w:rPr>
      </w:pPr>
      <w:r w:rsidRPr="00C36311">
        <w:rPr>
          <w:rFonts w:ascii="SassoonPrimaryInfant" w:hAnsi="SassoonPrimaryInfant"/>
          <w:b/>
          <w:bCs/>
          <w:sz w:val="19"/>
          <w:szCs w:val="19"/>
        </w:rPr>
        <w:t>Reading</w:t>
      </w:r>
      <w:r w:rsidRPr="00C36311">
        <w:rPr>
          <w:rFonts w:ascii="SassoonPrimaryInfant" w:hAnsi="SassoonPrimaryInfant"/>
          <w:sz w:val="19"/>
          <w:szCs w:val="19"/>
        </w:rPr>
        <w:t xml:space="preserve"> is an essential part of our learning and we expect children to read at </w:t>
      </w:r>
      <w:r w:rsidRPr="00C36311">
        <w:rPr>
          <w:rFonts w:ascii="SassoonPrimaryInfant" w:hAnsi="SassoonPrimaryInfant"/>
          <w:b/>
          <w:bCs/>
          <w:sz w:val="19"/>
          <w:szCs w:val="19"/>
        </w:rPr>
        <w:t xml:space="preserve">least </w:t>
      </w:r>
      <w:r w:rsidR="000A2625">
        <w:rPr>
          <w:rFonts w:ascii="SassoonPrimaryInfant" w:hAnsi="SassoonPrimaryInfant"/>
          <w:b/>
          <w:bCs/>
          <w:sz w:val="19"/>
          <w:szCs w:val="19"/>
        </w:rPr>
        <w:t>3</w:t>
      </w:r>
      <w:r w:rsidRPr="00C36311">
        <w:rPr>
          <w:rFonts w:ascii="SassoonPrimaryInfant" w:hAnsi="SassoonPrimaryInfant"/>
          <w:b/>
          <w:bCs/>
          <w:sz w:val="19"/>
          <w:szCs w:val="19"/>
        </w:rPr>
        <w:t xml:space="preserve"> times a week at home</w:t>
      </w:r>
      <w:r w:rsidR="00886725" w:rsidRPr="00C36311">
        <w:rPr>
          <w:rFonts w:ascii="SassoonPrimaryInfant" w:hAnsi="SassoonPrimaryInfant"/>
          <w:sz w:val="19"/>
          <w:szCs w:val="19"/>
        </w:rPr>
        <w:t xml:space="preserve">, which needs to include their </w:t>
      </w:r>
      <w:r w:rsidR="00E57A20">
        <w:rPr>
          <w:rFonts w:ascii="SassoonPrimaryInfant" w:hAnsi="SassoonPrimaryInfant"/>
          <w:sz w:val="19"/>
          <w:szCs w:val="19"/>
        </w:rPr>
        <w:t>given phonic</w:t>
      </w:r>
      <w:r w:rsidR="00886725" w:rsidRPr="00C36311">
        <w:rPr>
          <w:rFonts w:ascii="SassoonPrimaryInfant" w:hAnsi="SassoonPrimaryInfant"/>
          <w:sz w:val="19"/>
          <w:szCs w:val="19"/>
        </w:rPr>
        <w:t xml:space="preserve"> book at least twice. </w:t>
      </w:r>
      <w:r w:rsidR="00E57A20">
        <w:rPr>
          <w:rFonts w:ascii="SassoonPrimaryInfant" w:hAnsi="SassoonPrimaryInfant"/>
          <w:sz w:val="19"/>
          <w:szCs w:val="19"/>
        </w:rPr>
        <w:t>When reading this phonic book with your child, please encourage them to sound talk words in their heads, and re-read any sentences where they needed to sound out words</w:t>
      </w:r>
      <w:r w:rsidR="00827EEB">
        <w:rPr>
          <w:rFonts w:ascii="SassoonPrimaryInfant" w:hAnsi="SassoonPrimaryInfant"/>
          <w:sz w:val="19"/>
          <w:szCs w:val="19"/>
        </w:rPr>
        <w:t xml:space="preserve">. This will really support them in becoming fluent readers, and allow them to progress through the different phase phonic books. </w:t>
      </w:r>
      <w:r w:rsidR="00C36311">
        <w:rPr>
          <w:rFonts w:ascii="SassoonPrimaryInfant" w:hAnsi="SassoonPrimaryInfant"/>
          <w:sz w:val="19"/>
          <w:szCs w:val="19"/>
        </w:rPr>
        <w:t xml:space="preserve">Reading books will continue to be sent home on a Friday, once your child has read to an adult in school </w:t>
      </w:r>
      <w:r w:rsidR="00A341D2">
        <w:rPr>
          <w:rFonts w:ascii="SassoonPrimaryInfant" w:hAnsi="SassoonPrimaryInfant"/>
          <w:sz w:val="19"/>
          <w:szCs w:val="19"/>
        </w:rPr>
        <w:t xml:space="preserve">at least </w:t>
      </w:r>
      <w:r w:rsidR="00C36311">
        <w:rPr>
          <w:rFonts w:ascii="SassoonPrimaryInfant" w:hAnsi="SassoonPrimaryInfant"/>
          <w:sz w:val="19"/>
          <w:szCs w:val="19"/>
        </w:rPr>
        <w:t>3 times.</w:t>
      </w:r>
      <w:r w:rsidR="00A341D2">
        <w:rPr>
          <w:rFonts w:ascii="SassoonPrimaryInfant" w:hAnsi="SassoonPrimaryInfant"/>
          <w:sz w:val="19"/>
          <w:szCs w:val="19"/>
        </w:rPr>
        <w:t xml:space="preserve"> If your child keeps the same book for longer than one week, do not worry. </w:t>
      </w:r>
      <w:r w:rsidR="004055B6">
        <w:rPr>
          <w:rFonts w:ascii="SassoonPrimaryInfant" w:hAnsi="SassoonPrimaryInfant"/>
          <w:sz w:val="19"/>
          <w:szCs w:val="19"/>
        </w:rPr>
        <w:t xml:space="preserve">I also want all children to develop a love towards reading </w:t>
      </w:r>
      <w:r w:rsidR="00827EEB" w:rsidRPr="00C36311">
        <w:rPr>
          <w:rFonts w:ascii="SassoonPrimaryInfant" w:hAnsi="SassoonPrimaryInfant"/>
          <w:sz w:val="19"/>
          <w:szCs w:val="19"/>
        </w:rPr>
        <w:t xml:space="preserve">a range of texts, </w:t>
      </w:r>
      <w:r w:rsidR="004055B6">
        <w:rPr>
          <w:rFonts w:ascii="SassoonPrimaryInfant" w:hAnsi="SassoonPrimaryInfant"/>
          <w:sz w:val="19"/>
          <w:szCs w:val="19"/>
        </w:rPr>
        <w:t xml:space="preserve">including: </w:t>
      </w:r>
      <w:r w:rsidR="00827EEB" w:rsidRPr="00C36311">
        <w:rPr>
          <w:rFonts w:ascii="SassoonPrimaryInfant" w:hAnsi="SassoonPrimaryInfant"/>
          <w:sz w:val="19"/>
          <w:szCs w:val="19"/>
        </w:rPr>
        <w:t>stories,</w:t>
      </w:r>
      <w:r w:rsidR="004055B6">
        <w:rPr>
          <w:rFonts w:ascii="SassoonPrimaryInfant" w:hAnsi="SassoonPrimaryInfant"/>
          <w:sz w:val="19"/>
          <w:szCs w:val="19"/>
        </w:rPr>
        <w:t xml:space="preserve"> non-fiction texts, poetry, and </w:t>
      </w:r>
      <w:r w:rsidR="00827EEB" w:rsidRPr="00C36311">
        <w:rPr>
          <w:rFonts w:ascii="SassoonPrimaryInfant" w:hAnsi="SassoonPrimaryInfant"/>
          <w:sz w:val="19"/>
          <w:szCs w:val="19"/>
        </w:rPr>
        <w:t>magazines, to widen the breadth of their reading knowledge.</w:t>
      </w:r>
      <w:r w:rsidR="004055B6">
        <w:rPr>
          <w:rFonts w:ascii="SassoonPrimaryInfant" w:hAnsi="SassoonPrimaryInfant"/>
          <w:sz w:val="19"/>
          <w:szCs w:val="19"/>
        </w:rPr>
        <w:t xml:space="preserve"> </w:t>
      </w:r>
    </w:p>
    <w:p w14:paraId="22129E45" w14:textId="77777777" w:rsidR="00E55E3C" w:rsidRPr="00C36311" w:rsidRDefault="00E55E3C" w:rsidP="00210ABF">
      <w:pPr>
        <w:jc w:val="both"/>
        <w:rPr>
          <w:rFonts w:ascii="SassoonPrimaryInfant" w:hAnsi="SassoonPrimaryInfant"/>
          <w:sz w:val="19"/>
          <w:szCs w:val="19"/>
        </w:rPr>
      </w:pPr>
    </w:p>
    <w:p w14:paraId="43A72379" w14:textId="698449A7" w:rsidR="00E55E3C" w:rsidRPr="00C36311" w:rsidRDefault="00E55E3C" w:rsidP="00210ABF">
      <w:pPr>
        <w:jc w:val="both"/>
        <w:rPr>
          <w:rFonts w:ascii="SassoonPrimaryInfant" w:hAnsi="SassoonPrimaryInfant"/>
          <w:b/>
          <w:bCs/>
          <w:sz w:val="19"/>
          <w:szCs w:val="19"/>
        </w:rPr>
      </w:pPr>
      <w:r w:rsidRPr="00C36311">
        <w:rPr>
          <w:rFonts w:ascii="SassoonPrimaryInfant" w:hAnsi="SassoonPrimaryInfant"/>
          <w:b/>
          <w:bCs/>
          <w:sz w:val="19"/>
          <w:szCs w:val="19"/>
        </w:rPr>
        <w:t>Home learning as follows:</w:t>
      </w:r>
    </w:p>
    <w:p w14:paraId="12496DDD" w14:textId="3BE30558" w:rsidR="00E55E3C" w:rsidRPr="00C36311" w:rsidRDefault="00A476E8" w:rsidP="00210ABF">
      <w:pPr>
        <w:jc w:val="both"/>
        <w:rPr>
          <w:rFonts w:ascii="SassoonPrimaryInfant" w:hAnsi="SassoonPrimaryInfant"/>
          <w:sz w:val="19"/>
          <w:szCs w:val="19"/>
        </w:rPr>
      </w:pPr>
      <w:r w:rsidRPr="00C36311">
        <w:rPr>
          <w:rFonts w:ascii="SassoonPrimaryInfant" w:hAnsi="SassoonPrimaryInfant"/>
          <w:b/>
          <w:bCs/>
          <w:sz w:val="19"/>
          <w:szCs w:val="19"/>
        </w:rPr>
        <w:t>Monday</w:t>
      </w:r>
      <w:r w:rsidRPr="00C36311">
        <w:rPr>
          <w:rFonts w:ascii="SassoonPrimaryInfant" w:hAnsi="SassoonPrimaryInfant"/>
          <w:sz w:val="19"/>
          <w:szCs w:val="19"/>
        </w:rPr>
        <w:t xml:space="preserve"> – Reading </w:t>
      </w:r>
    </w:p>
    <w:p w14:paraId="5F72C2B2" w14:textId="6FBD73F4" w:rsidR="00A476E8" w:rsidRPr="00C36311" w:rsidRDefault="00A476E8" w:rsidP="00210ABF">
      <w:pPr>
        <w:jc w:val="both"/>
        <w:rPr>
          <w:rFonts w:ascii="SassoonPrimaryInfant" w:hAnsi="SassoonPrimaryInfant"/>
          <w:sz w:val="19"/>
          <w:szCs w:val="19"/>
        </w:rPr>
      </w:pPr>
      <w:r w:rsidRPr="00C36311">
        <w:rPr>
          <w:rFonts w:ascii="SassoonPrimaryInfant" w:hAnsi="SassoonPrimaryInfant"/>
          <w:b/>
          <w:bCs/>
          <w:sz w:val="19"/>
          <w:szCs w:val="19"/>
        </w:rPr>
        <w:t>Tuesday</w:t>
      </w:r>
      <w:r w:rsidRPr="00C36311">
        <w:rPr>
          <w:rFonts w:ascii="SassoonPrimaryInfant" w:hAnsi="SassoonPrimaryInfant"/>
          <w:sz w:val="19"/>
          <w:szCs w:val="19"/>
        </w:rPr>
        <w:t xml:space="preserve"> – </w:t>
      </w:r>
      <w:proofErr w:type="gramStart"/>
      <w:r w:rsidRPr="00C36311">
        <w:rPr>
          <w:rFonts w:ascii="SassoonPrimaryInfant" w:hAnsi="SassoonPrimaryInfant"/>
          <w:sz w:val="19"/>
          <w:szCs w:val="19"/>
        </w:rPr>
        <w:t>Maths</w:t>
      </w:r>
      <w:proofErr w:type="gramEnd"/>
      <w:r w:rsidRPr="00C36311">
        <w:rPr>
          <w:rFonts w:ascii="SassoonPrimaryInfant" w:hAnsi="SassoonPrimaryInfant"/>
          <w:sz w:val="19"/>
          <w:szCs w:val="19"/>
        </w:rPr>
        <w:t xml:space="preserve"> activity in book (due in by Thursday, please)</w:t>
      </w:r>
    </w:p>
    <w:p w14:paraId="3A357942" w14:textId="28D08C70" w:rsidR="00A476E8" w:rsidRPr="00C36311" w:rsidRDefault="00A476E8" w:rsidP="00210ABF">
      <w:pPr>
        <w:jc w:val="both"/>
        <w:rPr>
          <w:rFonts w:ascii="SassoonPrimaryInfant" w:hAnsi="SassoonPrimaryInfant"/>
          <w:sz w:val="19"/>
          <w:szCs w:val="19"/>
        </w:rPr>
      </w:pPr>
      <w:r w:rsidRPr="00C36311">
        <w:rPr>
          <w:rFonts w:ascii="SassoonPrimaryInfant" w:hAnsi="SassoonPrimaryInfant"/>
          <w:b/>
          <w:bCs/>
          <w:sz w:val="19"/>
          <w:szCs w:val="19"/>
        </w:rPr>
        <w:t>Wednesday</w:t>
      </w:r>
      <w:r w:rsidRPr="00C36311">
        <w:rPr>
          <w:rFonts w:ascii="SassoonPrimaryInfant" w:hAnsi="SassoonPrimaryInfant"/>
          <w:sz w:val="19"/>
          <w:szCs w:val="19"/>
        </w:rPr>
        <w:t xml:space="preserve"> – Reading </w:t>
      </w:r>
    </w:p>
    <w:p w14:paraId="4F5611E2" w14:textId="3EE14CAE" w:rsidR="00A476E8" w:rsidRPr="00C36311" w:rsidRDefault="00A476E8" w:rsidP="00210ABF">
      <w:pPr>
        <w:jc w:val="both"/>
        <w:rPr>
          <w:rFonts w:ascii="SassoonPrimaryInfant" w:hAnsi="SassoonPrimaryInfant"/>
          <w:sz w:val="19"/>
          <w:szCs w:val="19"/>
        </w:rPr>
      </w:pPr>
      <w:r w:rsidRPr="00C36311">
        <w:rPr>
          <w:rFonts w:ascii="SassoonPrimaryInfant" w:hAnsi="SassoonPrimaryInfant"/>
          <w:b/>
          <w:bCs/>
          <w:sz w:val="19"/>
          <w:szCs w:val="19"/>
        </w:rPr>
        <w:t>Thursday</w:t>
      </w:r>
      <w:r w:rsidRPr="00C36311">
        <w:rPr>
          <w:rFonts w:ascii="SassoonPrimaryInfant" w:hAnsi="SassoonPrimaryInfant"/>
          <w:sz w:val="19"/>
          <w:szCs w:val="19"/>
        </w:rPr>
        <w:t xml:space="preserve"> – </w:t>
      </w:r>
      <w:r w:rsidR="00973D43" w:rsidRPr="00C36311">
        <w:rPr>
          <w:rFonts w:ascii="SassoonPrimaryInfant" w:hAnsi="SassoonPrimaryInfant"/>
          <w:sz w:val="19"/>
          <w:szCs w:val="19"/>
        </w:rPr>
        <w:t>R</w:t>
      </w:r>
      <w:r w:rsidRPr="00C36311">
        <w:rPr>
          <w:rFonts w:ascii="SassoonPrimaryInfant" w:hAnsi="SassoonPrimaryInfant"/>
          <w:sz w:val="19"/>
          <w:szCs w:val="19"/>
        </w:rPr>
        <w:t xml:space="preserve">eading </w:t>
      </w:r>
    </w:p>
    <w:p w14:paraId="7BD4E6C5" w14:textId="3E1BDA0D" w:rsidR="007C4102" w:rsidRDefault="00973D43" w:rsidP="00210ABF">
      <w:pPr>
        <w:jc w:val="both"/>
        <w:rPr>
          <w:rFonts w:ascii="SassoonPrimaryInfant" w:hAnsi="SassoonPrimaryInfant"/>
          <w:sz w:val="19"/>
          <w:szCs w:val="19"/>
        </w:rPr>
      </w:pPr>
      <w:r w:rsidRPr="00C36311">
        <w:rPr>
          <w:rFonts w:ascii="SassoonPrimaryInfant" w:hAnsi="SassoonPrimaryInfant"/>
          <w:b/>
          <w:bCs/>
          <w:sz w:val="19"/>
          <w:szCs w:val="19"/>
        </w:rPr>
        <w:t>Friday</w:t>
      </w:r>
      <w:r w:rsidRPr="00C36311">
        <w:rPr>
          <w:rFonts w:ascii="SassoonPrimaryInfant" w:hAnsi="SassoonPrimaryInfant"/>
          <w:sz w:val="19"/>
          <w:szCs w:val="19"/>
        </w:rPr>
        <w:t xml:space="preserve"> – Phonics activity in book</w:t>
      </w:r>
      <w:r w:rsidR="006B2FBC">
        <w:rPr>
          <w:rFonts w:ascii="SassoonPrimaryInfant" w:hAnsi="SassoonPrimaryInfant"/>
          <w:sz w:val="19"/>
          <w:szCs w:val="19"/>
        </w:rPr>
        <w:t xml:space="preserve"> (due in the following Tuesday please)</w:t>
      </w:r>
    </w:p>
    <w:p w14:paraId="116393D8" w14:textId="77777777" w:rsidR="00D15BB3" w:rsidRPr="00C36311" w:rsidRDefault="00D15BB3" w:rsidP="00210ABF">
      <w:pPr>
        <w:jc w:val="both"/>
        <w:rPr>
          <w:rFonts w:ascii="SassoonPrimaryInfant" w:hAnsi="SassoonPrimaryInfant"/>
          <w:sz w:val="19"/>
          <w:szCs w:val="19"/>
        </w:rPr>
      </w:pPr>
    </w:p>
    <w:p w14:paraId="259BB379" w14:textId="77777777" w:rsidR="00D15BB3" w:rsidRDefault="007C4102" w:rsidP="00210ABF">
      <w:pPr>
        <w:jc w:val="both"/>
        <w:rPr>
          <w:rFonts w:ascii="SassoonPrimaryInfant" w:hAnsi="SassoonPrimaryInfant"/>
          <w:sz w:val="19"/>
          <w:szCs w:val="19"/>
        </w:rPr>
      </w:pPr>
      <w:r w:rsidRPr="00C36311">
        <w:rPr>
          <w:rFonts w:ascii="SassoonPrimaryInfant" w:hAnsi="SassoonPrimaryInfant"/>
          <w:b/>
          <w:bCs/>
          <w:sz w:val="19"/>
          <w:szCs w:val="19"/>
          <w:highlight w:val="yellow"/>
        </w:rPr>
        <w:t>PLEASE</w:t>
      </w:r>
      <w:r w:rsidRPr="00C36311">
        <w:rPr>
          <w:rFonts w:ascii="SassoonPrimaryInfant" w:hAnsi="SassoonPrimaryInfant"/>
          <w:sz w:val="19"/>
          <w:szCs w:val="19"/>
          <w:highlight w:val="yellow"/>
        </w:rPr>
        <w:t xml:space="preserve"> only do the set activity in each book to avoid confusion – this will be dated and </w:t>
      </w:r>
      <w:r w:rsidR="001B621F" w:rsidRPr="00C36311">
        <w:rPr>
          <w:rFonts w:ascii="SassoonPrimaryInfant" w:hAnsi="SassoonPrimaryInfant"/>
          <w:sz w:val="19"/>
          <w:szCs w:val="19"/>
          <w:highlight w:val="yellow"/>
        </w:rPr>
        <w:t>highlighted</w:t>
      </w:r>
      <w:r w:rsidRPr="00C36311">
        <w:rPr>
          <w:rFonts w:ascii="SassoonPrimaryInfant" w:hAnsi="SassoonPrimaryInfant"/>
          <w:sz w:val="19"/>
          <w:szCs w:val="19"/>
          <w:highlight w:val="yellow"/>
        </w:rPr>
        <w:t xml:space="preserve"> to help you</w:t>
      </w:r>
      <w:r w:rsidR="001B621F" w:rsidRPr="00C36311">
        <w:rPr>
          <w:rFonts w:ascii="SassoonPrimaryInfant" w:hAnsi="SassoonPrimaryInfant"/>
          <w:sz w:val="19"/>
          <w:szCs w:val="19"/>
        </w:rPr>
        <w:t xml:space="preserve">. </w:t>
      </w:r>
    </w:p>
    <w:p w14:paraId="4A2C0B81" w14:textId="48595196" w:rsidR="007C4102" w:rsidRPr="00C36311" w:rsidRDefault="001B621F" w:rsidP="00210ABF">
      <w:pPr>
        <w:jc w:val="both"/>
        <w:rPr>
          <w:rFonts w:ascii="SassoonPrimaryInfant" w:hAnsi="SassoonPrimaryInfant"/>
          <w:sz w:val="19"/>
          <w:szCs w:val="19"/>
        </w:rPr>
      </w:pPr>
      <w:r w:rsidRPr="00C36311">
        <w:rPr>
          <w:rFonts w:ascii="SassoonPrimaryInfant" w:hAnsi="SassoonPrimaryInfant"/>
          <w:sz w:val="19"/>
          <w:szCs w:val="19"/>
          <w:highlight w:val="yellow"/>
        </w:rPr>
        <w:t>Homework should be completed in grey pencil only (no pen please).</w:t>
      </w:r>
    </w:p>
    <w:p w14:paraId="28AF12F5" w14:textId="77777777" w:rsidR="00EA3AC1" w:rsidRPr="00C36311" w:rsidRDefault="00EA3AC1" w:rsidP="00210ABF">
      <w:pPr>
        <w:jc w:val="both"/>
        <w:rPr>
          <w:rFonts w:ascii="SassoonPrimaryInfant" w:hAnsi="SassoonPrimaryInfant"/>
          <w:sz w:val="19"/>
          <w:szCs w:val="19"/>
        </w:rPr>
      </w:pPr>
    </w:p>
    <w:p w14:paraId="656FD4C9" w14:textId="77777777" w:rsidR="00483510" w:rsidRPr="00C36311" w:rsidRDefault="00483510" w:rsidP="00210ABF">
      <w:pPr>
        <w:jc w:val="both"/>
        <w:rPr>
          <w:rFonts w:ascii="SassoonPrimaryInfant" w:hAnsi="SassoonPrimaryInfant"/>
          <w:sz w:val="19"/>
          <w:szCs w:val="19"/>
        </w:rPr>
      </w:pPr>
    </w:p>
    <w:p w14:paraId="3FED5BEA" w14:textId="497BC411" w:rsidR="00483510" w:rsidRPr="00C36311" w:rsidRDefault="00D15BB3" w:rsidP="00210ABF">
      <w:pPr>
        <w:jc w:val="both"/>
        <w:rPr>
          <w:rFonts w:ascii="SassoonPrimaryInfant" w:hAnsi="SassoonPrimaryInfant"/>
          <w:sz w:val="19"/>
          <w:szCs w:val="19"/>
        </w:rPr>
      </w:pPr>
      <w:r>
        <w:rPr>
          <w:rFonts w:ascii="SassoonPrimaryInfant" w:hAnsi="SassoonPrimaryInfant"/>
          <w:sz w:val="19"/>
          <w:szCs w:val="19"/>
        </w:rPr>
        <w:t>I</w:t>
      </w:r>
      <w:r w:rsidR="00483510" w:rsidRPr="00C36311">
        <w:rPr>
          <w:rFonts w:ascii="SassoonPrimaryInfant" w:hAnsi="SassoonPrimaryInfant"/>
          <w:sz w:val="19"/>
          <w:szCs w:val="19"/>
        </w:rPr>
        <w:t xml:space="preserve"> hope that you find this information useful in supporting your child’s learning both in school and at home. If you have any questions, please send </w:t>
      </w:r>
      <w:r>
        <w:rPr>
          <w:rFonts w:ascii="SassoonPrimaryInfant" w:hAnsi="SassoonPrimaryInfant"/>
          <w:sz w:val="19"/>
          <w:szCs w:val="19"/>
        </w:rPr>
        <w:t>me</w:t>
      </w:r>
      <w:r w:rsidR="00483510" w:rsidRPr="00C36311">
        <w:rPr>
          <w:rFonts w:ascii="SassoonPrimaryInfant" w:hAnsi="SassoonPrimaryInfant"/>
          <w:sz w:val="19"/>
          <w:szCs w:val="19"/>
        </w:rPr>
        <w:t xml:space="preserve"> a message via ClassDojo or speak to a member of the </w:t>
      </w:r>
      <w:r w:rsidR="00954FFC">
        <w:rPr>
          <w:rFonts w:ascii="SassoonPrimaryInfant" w:hAnsi="SassoonPrimaryInfant"/>
          <w:sz w:val="19"/>
          <w:szCs w:val="19"/>
        </w:rPr>
        <w:t>Y</w:t>
      </w:r>
      <w:r w:rsidR="00483510" w:rsidRPr="00C36311">
        <w:rPr>
          <w:rFonts w:ascii="SassoonPrimaryInfant" w:hAnsi="SassoonPrimaryInfant"/>
          <w:sz w:val="19"/>
          <w:szCs w:val="19"/>
        </w:rPr>
        <w:t xml:space="preserve">ear </w:t>
      </w:r>
      <w:r w:rsidR="00954FFC">
        <w:rPr>
          <w:rFonts w:ascii="SassoonPrimaryInfant" w:hAnsi="SassoonPrimaryInfant"/>
          <w:sz w:val="19"/>
          <w:szCs w:val="19"/>
        </w:rPr>
        <w:t>1</w:t>
      </w:r>
      <w:r w:rsidR="00483510" w:rsidRPr="00C36311">
        <w:rPr>
          <w:rFonts w:ascii="SassoonPrimaryInfant" w:hAnsi="SassoonPrimaryInfant"/>
          <w:sz w:val="19"/>
          <w:szCs w:val="19"/>
        </w:rPr>
        <w:t xml:space="preserve"> team on the door</w:t>
      </w:r>
      <w:r w:rsidR="00210ABF">
        <w:rPr>
          <w:rFonts w:ascii="SassoonPrimaryInfant" w:hAnsi="SassoonPrimaryInfant"/>
          <w:sz w:val="19"/>
          <w:szCs w:val="19"/>
        </w:rPr>
        <w:t xml:space="preserve"> at the beginning or end of the day</w:t>
      </w:r>
      <w:r w:rsidR="00483510" w:rsidRPr="00C36311">
        <w:rPr>
          <w:rFonts w:ascii="SassoonPrimaryInfant" w:hAnsi="SassoonPrimaryInfant"/>
          <w:sz w:val="19"/>
          <w:szCs w:val="19"/>
        </w:rPr>
        <w:t xml:space="preserve">. </w:t>
      </w:r>
    </w:p>
    <w:p w14:paraId="7EF53662" w14:textId="77777777" w:rsidR="00D15BB3" w:rsidRDefault="00D15BB3" w:rsidP="00210ABF">
      <w:pPr>
        <w:jc w:val="both"/>
        <w:rPr>
          <w:rFonts w:ascii="SassoonPrimaryInfant" w:hAnsi="SassoonPrimaryInfant" w:cs="Arial"/>
          <w:bCs/>
          <w:sz w:val="19"/>
          <w:szCs w:val="19"/>
          <w:lang w:eastAsia="en-GB"/>
        </w:rPr>
      </w:pPr>
    </w:p>
    <w:p w14:paraId="0ED0C9A9" w14:textId="77777777" w:rsidR="00D15BB3" w:rsidRDefault="00D15BB3" w:rsidP="00210ABF">
      <w:pPr>
        <w:jc w:val="both"/>
        <w:rPr>
          <w:rFonts w:ascii="SassoonPrimaryInfant" w:hAnsi="SassoonPrimaryInfant" w:cs="Arial"/>
          <w:bCs/>
          <w:sz w:val="19"/>
          <w:szCs w:val="19"/>
          <w:lang w:eastAsia="en-GB"/>
        </w:rPr>
      </w:pPr>
    </w:p>
    <w:p w14:paraId="1C4175B9" w14:textId="2266CA96" w:rsidR="00693530" w:rsidRPr="00210ABF" w:rsidRDefault="00D37E73" w:rsidP="00210ABF">
      <w:pPr>
        <w:jc w:val="both"/>
        <w:rPr>
          <w:rFonts w:ascii="SassoonPrimaryInfant" w:hAnsi="SassoonPrimaryInfant"/>
          <w:bCs/>
          <w:sz w:val="19"/>
          <w:szCs w:val="19"/>
        </w:rPr>
      </w:pPr>
      <w:r>
        <w:rPr>
          <w:rFonts w:ascii="SassoonPrimaryInfant" w:hAnsi="SassoonPrimaryInfant" w:cs="Arial"/>
          <w:bCs/>
          <w:sz w:val="19"/>
          <w:szCs w:val="19"/>
          <w:lang w:eastAsia="en-GB"/>
        </w:rPr>
        <w:t>M</w:t>
      </w:r>
      <w:r w:rsidR="006B2FBC">
        <w:rPr>
          <w:rFonts w:ascii="SassoonPrimaryInfant" w:hAnsi="SassoonPrimaryInfant" w:cs="Arial"/>
          <w:bCs/>
          <w:sz w:val="19"/>
          <w:szCs w:val="19"/>
          <w:lang w:eastAsia="en-GB"/>
        </w:rPr>
        <w:t xml:space="preserve">rs Daysh </w:t>
      </w:r>
    </w:p>
    <w:sectPr w:rsidR="00693530" w:rsidRPr="00210ABF" w:rsidSect="008E3DB5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EAE4" w14:textId="77777777" w:rsidR="00E141E0" w:rsidRDefault="00E141E0" w:rsidP="004D731D">
      <w:r>
        <w:separator/>
      </w:r>
    </w:p>
  </w:endnote>
  <w:endnote w:type="continuationSeparator" w:id="0">
    <w:p w14:paraId="632F47BD" w14:textId="77777777" w:rsidR="00E141E0" w:rsidRDefault="00E141E0" w:rsidP="004D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Gill Sans Light">
    <w:altName w:val="Arial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38FC" w14:textId="77777777" w:rsidR="004D731D" w:rsidRPr="00A0642B" w:rsidRDefault="004D731D" w:rsidP="004D731D">
    <w:pPr>
      <w:jc w:val="right"/>
      <w:rPr>
        <w:noProof/>
      </w:rPr>
    </w:pPr>
    <w:r w:rsidRPr="00413902">
      <w:rPr>
        <w:noProof/>
        <w:color w:val="00000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F6A0A9" wp14:editId="757E3F25">
              <wp:simplePos x="0" y="0"/>
              <wp:positionH relativeFrom="column">
                <wp:posOffset>-120015</wp:posOffset>
              </wp:positionH>
              <wp:positionV relativeFrom="paragraph">
                <wp:posOffset>-284480</wp:posOffset>
              </wp:positionV>
              <wp:extent cx="5486400" cy="952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9038B" w14:textId="77777777" w:rsidR="004D731D" w:rsidRPr="007839F7" w:rsidRDefault="004D731D" w:rsidP="004D731D">
                          <w:pPr>
                            <w:tabs>
                              <w:tab w:val="left" w:pos="2996"/>
                            </w:tabs>
                            <w:spacing w:before="240"/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</w:pPr>
                          <w:r w:rsidRPr="007E508B">
                            <w:rPr>
                              <w:rFonts w:ascii="Gill Sans MT" w:hAnsi="Gill Sans MT"/>
                              <w:bCs/>
                            </w:rPr>
                            <w:t>Proud to be part of T</w:t>
                          </w:r>
                          <w:r>
                            <w:rPr>
                              <w:rFonts w:ascii="Gill Sans MT" w:hAnsi="Gill Sans MT"/>
                              <w:bCs/>
                            </w:rPr>
                            <w:t>he White Horse Federation Multi-</w:t>
                          </w:r>
                          <w:r w:rsidRPr="007E508B">
                            <w:rPr>
                              <w:rFonts w:ascii="Gill Sans MT" w:hAnsi="Gill Sans MT"/>
                              <w:bCs/>
                            </w:rPr>
                            <w:t>Academy Trust</w:t>
                          </w:r>
                          <w:r w:rsidRPr="007839F7"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t xml:space="preserve"> _______________________________________________________________</w:t>
                          </w:r>
                          <w:r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t>__</w:t>
                          </w:r>
                          <w:r w:rsidRPr="007839F7"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t>__</w:t>
                          </w:r>
                          <w:r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t>___</w:t>
                          </w:r>
                          <w:r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br/>
                          </w:r>
                          <w:r w:rsidRPr="00413902">
                            <w:rPr>
                              <w:rFonts w:ascii="Gill Sans" w:hAnsi="Gill Sans" w:cs="Gill Sans"/>
                              <w:sz w:val="12"/>
                              <w:szCs w:val="12"/>
                            </w:rPr>
                            <w:br/>
                          </w:r>
                          <w:r w:rsidRPr="007839F7"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t>The White Horse Federation Central Office, Plymouth Str</w:t>
                          </w:r>
                          <w:r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t>eet, Swindon, Wiltshire SN1 2LB</w:t>
                          </w:r>
                          <w:r w:rsidRPr="007839F7">
                            <w:rPr>
                              <w:rFonts w:ascii="Gill Sans" w:hAnsi="Gill Sans" w:cs="Gill Sans"/>
                              <w:sz w:val="18"/>
                              <w:szCs w:val="18"/>
                            </w:rPr>
                            <w:br/>
                          </w:r>
                          <w:r w:rsidRPr="007839F7">
                            <w:rPr>
                              <w:rFonts w:ascii="Gill Sans Light" w:hAnsi="Gill Sans Light" w:cs="Gill Sans Light"/>
                              <w:sz w:val="18"/>
                              <w:szCs w:val="18"/>
                            </w:rPr>
                            <w:t xml:space="preserve">Tel: 01793 818603 • </w:t>
                          </w:r>
                          <w:hyperlink r:id="rId1" w:history="1">
                            <w:r w:rsidRPr="00E33AAA">
                              <w:rPr>
                                <w:rStyle w:val="Hyperlink"/>
                                <w:rFonts w:ascii="Gill Sans Light" w:hAnsi="Gill Sans Light" w:cs="Gill Sans Light"/>
                                <w:color w:val="000000" w:themeColor="text1"/>
                                <w:sz w:val="18"/>
                                <w:szCs w:val="18"/>
                              </w:rPr>
                              <w:t>www.thewhitehorsefederation.org.uk</w:t>
                            </w:r>
                          </w:hyperlink>
                          <w:r w:rsidRPr="00E33AAA">
                            <w:rPr>
                              <w:rFonts w:ascii="Gill Sans Light" w:hAnsi="Gill Sans Light" w:cs="Gill Sans Light"/>
                              <w:color w:val="000000" w:themeColor="text1"/>
                              <w:sz w:val="18"/>
                              <w:szCs w:val="18"/>
                            </w:rPr>
                            <w:t xml:space="preserve"> • Company Number: 8075785</w:t>
                          </w:r>
                        </w:p>
                        <w:p w14:paraId="5E19E4CE" w14:textId="77777777" w:rsidR="004D731D" w:rsidRPr="007839F7" w:rsidRDefault="004D731D" w:rsidP="004D731D">
                          <w:pPr>
                            <w:tabs>
                              <w:tab w:val="left" w:pos="2996"/>
                            </w:tabs>
                            <w:spacing w:before="240"/>
                            <w:rPr>
                              <w:rFonts w:ascii="Gill Sans Light" w:hAnsi="Gill Sans Light" w:cs="Gill Sans Light"/>
                              <w:sz w:val="18"/>
                              <w:szCs w:val="18"/>
                            </w:rPr>
                          </w:pPr>
                        </w:p>
                        <w:p w14:paraId="226B8FAD" w14:textId="77777777" w:rsidR="004D731D" w:rsidRPr="007839F7" w:rsidRDefault="004D731D" w:rsidP="004D731D">
                          <w:pPr>
                            <w:spacing w:before="24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6A0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.45pt;margin-top:-22.4pt;width:6in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" filled="f" stroked="f">
              <v:textbox>
                <w:txbxContent>
                  <w:p w14:paraId="7A49038B" w14:textId="77777777" w:rsidR="004D731D" w:rsidRPr="007839F7" w:rsidRDefault="004D731D" w:rsidP="004D731D">
                    <w:pPr>
                      <w:tabs>
                        <w:tab w:val="left" w:pos="2996"/>
                      </w:tabs>
                      <w:spacing w:before="240"/>
                      <w:rPr>
                        <w:rFonts w:ascii="Gill Sans" w:hAnsi="Gill Sans" w:cs="Gill Sans"/>
                        <w:sz w:val="18"/>
                        <w:szCs w:val="18"/>
                      </w:rPr>
                    </w:pPr>
                    <w:r w:rsidRPr="007E508B">
                      <w:rPr>
                        <w:rFonts w:ascii="Gill Sans MT" w:hAnsi="Gill Sans MT"/>
                        <w:bCs/>
                      </w:rPr>
                      <w:t>Proud to be part of T</w:t>
                    </w:r>
                    <w:r>
                      <w:rPr>
                        <w:rFonts w:ascii="Gill Sans MT" w:hAnsi="Gill Sans MT"/>
                        <w:bCs/>
                      </w:rPr>
                      <w:t>he White Horse Federation Multi-</w:t>
                    </w:r>
                    <w:r w:rsidRPr="007E508B">
                      <w:rPr>
                        <w:rFonts w:ascii="Gill Sans MT" w:hAnsi="Gill Sans MT"/>
                        <w:bCs/>
                      </w:rPr>
                      <w:t>Academy Trust</w:t>
                    </w:r>
                    <w:r w:rsidRPr="007839F7">
                      <w:rPr>
                        <w:rFonts w:ascii="Gill Sans" w:hAnsi="Gill Sans" w:cs="Gill Sans"/>
                        <w:sz w:val="18"/>
                        <w:szCs w:val="18"/>
                      </w:rPr>
                      <w:t xml:space="preserve"> _______________________________________________________________</w:t>
                    </w:r>
                    <w:r>
                      <w:rPr>
                        <w:rFonts w:ascii="Gill Sans" w:hAnsi="Gill Sans" w:cs="Gill Sans"/>
                        <w:sz w:val="18"/>
                        <w:szCs w:val="18"/>
                      </w:rPr>
                      <w:t>__</w:t>
                    </w:r>
                    <w:r w:rsidRPr="007839F7">
                      <w:rPr>
                        <w:rFonts w:ascii="Gill Sans" w:hAnsi="Gill Sans" w:cs="Gill Sans"/>
                        <w:sz w:val="18"/>
                        <w:szCs w:val="18"/>
                      </w:rPr>
                      <w:t>__</w:t>
                    </w:r>
                    <w:r>
                      <w:rPr>
                        <w:rFonts w:ascii="Gill Sans" w:hAnsi="Gill Sans" w:cs="Gill Sans"/>
                        <w:sz w:val="18"/>
                        <w:szCs w:val="18"/>
                      </w:rPr>
                      <w:t>___</w:t>
                    </w:r>
                    <w:r>
                      <w:rPr>
                        <w:rFonts w:ascii="Gill Sans" w:hAnsi="Gill Sans" w:cs="Gill Sans"/>
                        <w:sz w:val="18"/>
                        <w:szCs w:val="18"/>
                      </w:rPr>
                      <w:br/>
                    </w:r>
                    <w:r w:rsidRPr="00413902">
                      <w:rPr>
                        <w:rFonts w:ascii="Gill Sans" w:hAnsi="Gill Sans" w:cs="Gill Sans"/>
                        <w:sz w:val="12"/>
                        <w:szCs w:val="12"/>
                      </w:rPr>
                      <w:br/>
                    </w:r>
                    <w:r w:rsidRPr="007839F7">
                      <w:rPr>
                        <w:rFonts w:ascii="Gill Sans" w:hAnsi="Gill Sans" w:cs="Gill Sans"/>
                        <w:sz w:val="18"/>
                        <w:szCs w:val="18"/>
                      </w:rPr>
                      <w:t>The White Horse Federation Central Office, Plymouth Str</w:t>
                    </w:r>
                    <w:r>
                      <w:rPr>
                        <w:rFonts w:ascii="Gill Sans" w:hAnsi="Gill Sans" w:cs="Gill Sans"/>
                        <w:sz w:val="18"/>
                        <w:szCs w:val="18"/>
                      </w:rPr>
                      <w:t>eet, Swindon, Wiltshire SN1 2LB</w:t>
                    </w:r>
                    <w:r w:rsidRPr="007839F7">
                      <w:rPr>
                        <w:rFonts w:ascii="Gill Sans" w:hAnsi="Gill Sans" w:cs="Gill Sans"/>
                        <w:sz w:val="18"/>
                        <w:szCs w:val="18"/>
                      </w:rPr>
                      <w:br/>
                    </w:r>
                    <w:r w:rsidRPr="007839F7">
                      <w:rPr>
                        <w:rFonts w:ascii="Gill Sans Light" w:hAnsi="Gill Sans Light" w:cs="Gill Sans Light"/>
                        <w:sz w:val="18"/>
                        <w:szCs w:val="18"/>
                      </w:rPr>
                      <w:t xml:space="preserve">Tel: 01793 818603 • </w:t>
                    </w:r>
                    <w:hyperlink r:id="rId2" w:history="1">
                      <w:r w:rsidRPr="00E33AAA">
                        <w:rPr>
                          <w:rStyle w:val="Hyperlink"/>
                          <w:rFonts w:ascii="Gill Sans Light" w:hAnsi="Gill Sans Light" w:cs="Gill Sans Light"/>
                          <w:color w:val="000000" w:themeColor="text1"/>
                          <w:sz w:val="18"/>
                          <w:szCs w:val="18"/>
                        </w:rPr>
                        <w:t>www.thewhitehorsefederation.org.uk</w:t>
                      </w:r>
                    </w:hyperlink>
                    <w:r w:rsidRPr="00E33AAA">
                      <w:rPr>
                        <w:rFonts w:ascii="Gill Sans Light" w:hAnsi="Gill Sans Light" w:cs="Gill Sans Light"/>
                        <w:color w:val="000000" w:themeColor="text1"/>
                        <w:sz w:val="18"/>
                        <w:szCs w:val="18"/>
                      </w:rPr>
                      <w:t xml:space="preserve"> • Company Number: 8075785</w:t>
                    </w:r>
                  </w:p>
                  <w:p w14:paraId="5E19E4CE" w14:textId="77777777" w:rsidR="004D731D" w:rsidRPr="007839F7" w:rsidRDefault="004D731D" w:rsidP="004D731D">
                    <w:pPr>
                      <w:tabs>
                        <w:tab w:val="left" w:pos="2996"/>
                      </w:tabs>
                      <w:spacing w:before="240"/>
                      <w:rPr>
                        <w:rFonts w:ascii="Gill Sans Light" w:hAnsi="Gill Sans Light" w:cs="Gill Sans Light"/>
                        <w:sz w:val="18"/>
                        <w:szCs w:val="18"/>
                      </w:rPr>
                    </w:pPr>
                  </w:p>
                  <w:p w14:paraId="226B8FAD" w14:textId="77777777" w:rsidR="004D731D" w:rsidRPr="007839F7" w:rsidRDefault="004D731D" w:rsidP="004D731D">
                    <w:pPr>
                      <w:spacing w:before="24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4960C9" wp14:editId="2512B9B1">
          <wp:simplePos x="0" y="0"/>
          <wp:positionH relativeFrom="column">
            <wp:posOffset>4391025</wp:posOffset>
          </wp:positionH>
          <wp:positionV relativeFrom="paragraph">
            <wp:posOffset>-31115</wp:posOffset>
          </wp:positionV>
          <wp:extent cx="2581275" cy="825500"/>
          <wp:effectExtent l="0" t="0" r="9525" b="12700"/>
          <wp:wrapTight wrapText="bothSides">
            <wp:wrapPolygon edited="0">
              <wp:start x="0" y="0"/>
              <wp:lineTo x="0" y="21268"/>
              <wp:lineTo x="21467" y="21268"/>
              <wp:lineTo x="21467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F LOGO hills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753"/>
                  <a:stretch/>
                </pic:blipFill>
                <pic:spPr bwMode="auto">
                  <a:xfrm>
                    <a:off x="0" y="0"/>
                    <a:ext cx="2581275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a14="http://schemas.microsoft.com/office/mac/drawingml/2011/main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A11F0" w14:textId="77777777" w:rsidR="004D731D" w:rsidRDefault="004D731D">
    <w:pPr>
      <w:pStyle w:val="Footer"/>
    </w:pPr>
  </w:p>
  <w:p w14:paraId="598ED75D" w14:textId="77777777" w:rsidR="004D731D" w:rsidRDefault="004D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EA2F" w14:textId="77777777" w:rsidR="00E141E0" w:rsidRDefault="00E141E0" w:rsidP="004D731D">
      <w:r>
        <w:separator/>
      </w:r>
    </w:p>
  </w:footnote>
  <w:footnote w:type="continuationSeparator" w:id="0">
    <w:p w14:paraId="0C5000ED" w14:textId="77777777" w:rsidR="00E141E0" w:rsidRDefault="00E141E0" w:rsidP="004D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3F2A" w14:textId="77777777" w:rsidR="006F654C" w:rsidRDefault="006F654C" w:rsidP="006F654C">
    <w:pPr>
      <w:pStyle w:val="Header"/>
      <w:tabs>
        <w:tab w:val="left" w:pos="495"/>
      </w:tabs>
    </w:pPr>
    <w:r>
      <w:tab/>
    </w:r>
  </w:p>
  <w:tbl>
    <w:tblPr>
      <w:tblpPr w:leftFromText="180" w:rightFromText="180" w:vertAnchor="text" w:horzAnchor="margin" w:tblpX="74" w:tblpY="13"/>
      <w:tblW w:w="10441" w:type="dxa"/>
      <w:tblLook w:val="01E0" w:firstRow="1" w:lastRow="1" w:firstColumn="1" w:lastColumn="1" w:noHBand="0" w:noVBand="0"/>
    </w:tblPr>
    <w:tblGrid>
      <w:gridCol w:w="3086"/>
      <w:gridCol w:w="3572"/>
      <w:gridCol w:w="3783"/>
    </w:tblGrid>
    <w:tr w:rsidR="006F654C" w:rsidRPr="006802D2" w14:paraId="38087587" w14:textId="77777777" w:rsidTr="58CC9C9C">
      <w:trPr>
        <w:trHeight w:val="1647"/>
      </w:trPr>
      <w:tc>
        <w:tcPr>
          <w:tcW w:w="3086" w:type="dxa"/>
        </w:tcPr>
        <w:p w14:paraId="388920F9" w14:textId="77777777" w:rsidR="006F654C" w:rsidRPr="006802D2" w:rsidRDefault="006F654C" w:rsidP="006F654C">
          <w:pPr>
            <w:rPr>
              <w:rFonts w:ascii="Arial" w:hAnsi="Arial"/>
              <w:sz w:val="20"/>
              <w:szCs w:val="20"/>
            </w:rPr>
          </w:pPr>
        </w:p>
        <w:p w14:paraId="7FC2CDE4" w14:textId="77777777" w:rsidR="006F654C" w:rsidRPr="00AE35D9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>Headteacher:</w:t>
          </w:r>
        </w:p>
        <w:p w14:paraId="2553E940" w14:textId="2CB34913" w:rsidR="0099464B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>M</w:t>
          </w:r>
          <w:r w:rsidR="00457E4F">
            <w:rPr>
              <w:rFonts w:ascii="Gill Sans MT" w:hAnsi="Gill Sans MT"/>
            </w:rPr>
            <w:t>iss T. Butcher</w:t>
          </w:r>
        </w:p>
        <w:p w14:paraId="0D075973" w14:textId="1F2800BD" w:rsidR="006F654C" w:rsidRPr="00AE35D9" w:rsidRDefault="0099464B" w:rsidP="006F654C">
          <w:pPr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T</w:t>
          </w:r>
          <w:r w:rsidR="006F654C" w:rsidRPr="00AE35D9">
            <w:rPr>
              <w:rFonts w:ascii="Gill Sans MT" w:hAnsi="Gill Sans MT"/>
            </w:rPr>
            <w:t>el. 01380 723184</w:t>
          </w:r>
        </w:p>
        <w:p w14:paraId="6DFF58A2" w14:textId="77777777" w:rsidR="006F654C" w:rsidRPr="006802D2" w:rsidRDefault="006F654C" w:rsidP="006F654C">
          <w:pPr>
            <w:pStyle w:val="Heading1"/>
            <w:rPr>
              <w:b w:val="0"/>
              <w:bCs w:val="0"/>
              <w:sz w:val="20"/>
              <w:szCs w:val="20"/>
            </w:rPr>
          </w:pPr>
        </w:p>
      </w:tc>
      <w:tc>
        <w:tcPr>
          <w:tcW w:w="3572" w:type="dxa"/>
        </w:tcPr>
        <w:p w14:paraId="77F8201B" w14:textId="77777777" w:rsidR="006F654C" w:rsidRPr="006802D2" w:rsidRDefault="006F654C" w:rsidP="006F654C">
          <w:pPr>
            <w:jc w:val="center"/>
            <w:rPr>
              <w:rFonts w:ascii="Arial" w:hAnsi="Arial"/>
              <w:sz w:val="20"/>
              <w:szCs w:val="20"/>
            </w:rPr>
          </w:pPr>
          <w:r w:rsidRPr="006802D2">
            <w:rPr>
              <w:rFonts w:ascii="Arial" w:hAnsi="Arial"/>
              <w:noProof/>
              <w:sz w:val="20"/>
              <w:szCs w:val="20"/>
              <w:lang w:eastAsia="en-GB"/>
            </w:rPr>
            <w:drawing>
              <wp:inline distT="0" distB="0" distL="0" distR="0" wp14:anchorId="4AED69C3" wp14:editId="10FF373C">
                <wp:extent cx="1000125" cy="1121531"/>
                <wp:effectExtent l="0" t="0" r="0" b="2540"/>
                <wp:docPr id="8" name="Picture 8" descr="SB_infants_colour(30mm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_infants_colour(30mm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12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3" w:type="dxa"/>
        </w:tcPr>
        <w:p w14:paraId="04F4A353" w14:textId="77777777" w:rsidR="006F654C" w:rsidRPr="006802D2" w:rsidRDefault="006F654C" w:rsidP="006F654C">
          <w:pPr>
            <w:rPr>
              <w:rFonts w:ascii="Arial" w:hAnsi="Arial"/>
              <w:sz w:val="20"/>
              <w:szCs w:val="20"/>
            </w:rPr>
          </w:pPr>
        </w:p>
        <w:p w14:paraId="382A4FD7" w14:textId="5CD5B60A" w:rsidR="006F654C" w:rsidRPr="00AE35D9" w:rsidRDefault="58CC9C9C" w:rsidP="006F654C">
          <w:pPr>
            <w:rPr>
              <w:rFonts w:ascii="Gill Sans MT" w:hAnsi="Gill Sans MT"/>
            </w:rPr>
          </w:pPr>
          <w:r w:rsidRPr="58CC9C9C">
            <w:rPr>
              <w:rFonts w:ascii="Gill Sans MT" w:hAnsi="Gill Sans MT"/>
            </w:rPr>
            <w:t>Southbroom Infant School,</w:t>
          </w:r>
        </w:p>
        <w:p w14:paraId="4A45B6C8" w14:textId="77777777" w:rsidR="006F654C" w:rsidRPr="00AE35D9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>The Green,</w:t>
          </w:r>
        </w:p>
        <w:p w14:paraId="6F820207" w14:textId="77777777" w:rsidR="006F654C" w:rsidRPr="00AE35D9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 xml:space="preserve">Devizes, </w:t>
          </w:r>
        </w:p>
        <w:p w14:paraId="6994AB8B" w14:textId="77777777" w:rsidR="006F654C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>Wiltshire SN10 5AA</w:t>
          </w:r>
        </w:p>
        <w:p w14:paraId="0785EE02" w14:textId="77777777" w:rsidR="006F654C" w:rsidRPr="006F654C" w:rsidRDefault="006F654C" w:rsidP="006F654C">
          <w:pPr>
            <w:rPr>
              <w:rFonts w:ascii="Gill Sans MT" w:hAnsi="Gill Sans MT"/>
            </w:rPr>
          </w:pPr>
          <w:r w:rsidRPr="00AE35D9">
            <w:rPr>
              <w:rFonts w:ascii="Gill Sans MT" w:hAnsi="Gill Sans MT"/>
            </w:rPr>
            <w:t>www.southbroominfants.co.uk</w:t>
          </w:r>
        </w:p>
      </w:tc>
    </w:tr>
  </w:tbl>
  <w:p w14:paraId="37919BBA" w14:textId="77777777" w:rsidR="006F654C" w:rsidRDefault="006F654C" w:rsidP="006F654C">
    <w:pPr>
      <w:pStyle w:val="Header"/>
    </w:pPr>
  </w:p>
  <w:p w14:paraId="681006AF" w14:textId="77777777" w:rsidR="004B00C2" w:rsidRDefault="006F654C" w:rsidP="006F654C">
    <w:pPr>
      <w:pStyle w:val="Header"/>
      <w:tabs>
        <w:tab w:val="left" w:pos="495"/>
      </w:tabs>
    </w:pPr>
    <w:r>
      <w:tab/>
    </w:r>
  </w:p>
  <w:p w14:paraId="49DD58CA" w14:textId="77777777" w:rsidR="004D731D" w:rsidRDefault="004D7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BBCA" w14:textId="77777777" w:rsidR="00675ABF" w:rsidRDefault="00085343" w:rsidP="00085343">
    <w:pPr>
      <w:pStyle w:val="Header"/>
      <w:jc w:val="center"/>
    </w:pPr>
    <w:r w:rsidRPr="006802D2">
      <w:rPr>
        <w:rFonts w:ascii="Arial" w:hAnsi="Arial"/>
        <w:noProof/>
        <w:sz w:val="20"/>
        <w:szCs w:val="20"/>
        <w:lang w:eastAsia="en-GB"/>
      </w:rPr>
      <w:drawing>
        <wp:inline distT="0" distB="0" distL="0" distR="0" wp14:anchorId="5A6A7764" wp14:editId="41732B18">
          <wp:extent cx="1077595" cy="1208405"/>
          <wp:effectExtent l="0" t="0" r="0" b="10795"/>
          <wp:docPr id="17" name="Picture 17" descr="SB_infants_colour(30m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_infants_colour(30mm)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637"/>
    <w:multiLevelType w:val="multilevel"/>
    <w:tmpl w:val="9116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1FCE"/>
    <w:multiLevelType w:val="hybridMultilevel"/>
    <w:tmpl w:val="B5C84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0CA4"/>
    <w:multiLevelType w:val="hybridMultilevel"/>
    <w:tmpl w:val="2F6A8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52AD5"/>
    <w:multiLevelType w:val="multilevel"/>
    <w:tmpl w:val="AF6A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1D"/>
    <w:rsid w:val="0000078E"/>
    <w:rsid w:val="00004888"/>
    <w:rsid w:val="00027026"/>
    <w:rsid w:val="00033160"/>
    <w:rsid w:val="00036DCF"/>
    <w:rsid w:val="00055A16"/>
    <w:rsid w:val="0005677B"/>
    <w:rsid w:val="00061CB6"/>
    <w:rsid w:val="00077BB2"/>
    <w:rsid w:val="00085343"/>
    <w:rsid w:val="0009697A"/>
    <w:rsid w:val="0009787A"/>
    <w:rsid w:val="00097CF5"/>
    <w:rsid w:val="000A2625"/>
    <w:rsid w:val="000B31C6"/>
    <w:rsid w:val="000D3CD5"/>
    <w:rsid w:val="000D3E35"/>
    <w:rsid w:val="000D5B5F"/>
    <w:rsid w:val="000D638A"/>
    <w:rsid w:val="000E5019"/>
    <w:rsid w:val="000E5C4D"/>
    <w:rsid w:val="0011402D"/>
    <w:rsid w:val="001346AA"/>
    <w:rsid w:val="0015071E"/>
    <w:rsid w:val="00156227"/>
    <w:rsid w:val="00167735"/>
    <w:rsid w:val="0018192B"/>
    <w:rsid w:val="001A7436"/>
    <w:rsid w:val="001B35DA"/>
    <w:rsid w:val="001B4FFA"/>
    <w:rsid w:val="001B621F"/>
    <w:rsid w:val="001D1528"/>
    <w:rsid w:val="001D27B5"/>
    <w:rsid w:val="001E5035"/>
    <w:rsid w:val="00200837"/>
    <w:rsid w:val="00206F27"/>
    <w:rsid w:val="002106BA"/>
    <w:rsid w:val="00210ABF"/>
    <w:rsid w:val="002116DD"/>
    <w:rsid w:val="002243C1"/>
    <w:rsid w:val="00226558"/>
    <w:rsid w:val="00234CAC"/>
    <w:rsid w:val="0024090B"/>
    <w:rsid w:val="00253895"/>
    <w:rsid w:val="00264D72"/>
    <w:rsid w:val="002740C0"/>
    <w:rsid w:val="00277791"/>
    <w:rsid w:val="00283BBC"/>
    <w:rsid w:val="002872AE"/>
    <w:rsid w:val="00295D3F"/>
    <w:rsid w:val="002C2FD9"/>
    <w:rsid w:val="002C7097"/>
    <w:rsid w:val="002D4204"/>
    <w:rsid w:val="002E646F"/>
    <w:rsid w:val="00306491"/>
    <w:rsid w:val="00331236"/>
    <w:rsid w:val="00334EDB"/>
    <w:rsid w:val="00335AD8"/>
    <w:rsid w:val="00336A1F"/>
    <w:rsid w:val="00344614"/>
    <w:rsid w:val="0034687B"/>
    <w:rsid w:val="00357B00"/>
    <w:rsid w:val="0037738E"/>
    <w:rsid w:val="003844C1"/>
    <w:rsid w:val="0039152D"/>
    <w:rsid w:val="00394F2F"/>
    <w:rsid w:val="003C1796"/>
    <w:rsid w:val="003D0DC0"/>
    <w:rsid w:val="003D2B1B"/>
    <w:rsid w:val="003D3781"/>
    <w:rsid w:val="004037A2"/>
    <w:rsid w:val="004055B6"/>
    <w:rsid w:val="004256FA"/>
    <w:rsid w:val="00433B6F"/>
    <w:rsid w:val="00447453"/>
    <w:rsid w:val="00453860"/>
    <w:rsid w:val="00457E4F"/>
    <w:rsid w:val="00461FEF"/>
    <w:rsid w:val="00465DB7"/>
    <w:rsid w:val="00467C36"/>
    <w:rsid w:val="004742E4"/>
    <w:rsid w:val="00474AF9"/>
    <w:rsid w:val="00480353"/>
    <w:rsid w:val="00483510"/>
    <w:rsid w:val="00485C0C"/>
    <w:rsid w:val="004A38DE"/>
    <w:rsid w:val="004A4AF6"/>
    <w:rsid w:val="004B00C2"/>
    <w:rsid w:val="004B182E"/>
    <w:rsid w:val="004B3993"/>
    <w:rsid w:val="004D1545"/>
    <w:rsid w:val="004D731D"/>
    <w:rsid w:val="004E0131"/>
    <w:rsid w:val="004E0E31"/>
    <w:rsid w:val="004E2CFC"/>
    <w:rsid w:val="004E72CE"/>
    <w:rsid w:val="004F3C79"/>
    <w:rsid w:val="00501B57"/>
    <w:rsid w:val="00501E36"/>
    <w:rsid w:val="00505B06"/>
    <w:rsid w:val="00522D7B"/>
    <w:rsid w:val="0053738E"/>
    <w:rsid w:val="005509A4"/>
    <w:rsid w:val="005561C8"/>
    <w:rsid w:val="0055775C"/>
    <w:rsid w:val="00564976"/>
    <w:rsid w:val="0058158B"/>
    <w:rsid w:val="00590EF9"/>
    <w:rsid w:val="00595A9D"/>
    <w:rsid w:val="005979D5"/>
    <w:rsid w:val="005B4DD5"/>
    <w:rsid w:val="005C05E8"/>
    <w:rsid w:val="005C548F"/>
    <w:rsid w:val="005E7620"/>
    <w:rsid w:val="005F4373"/>
    <w:rsid w:val="005F5350"/>
    <w:rsid w:val="00607541"/>
    <w:rsid w:val="006241B6"/>
    <w:rsid w:val="00634E76"/>
    <w:rsid w:val="00637A72"/>
    <w:rsid w:val="00640812"/>
    <w:rsid w:val="0064653A"/>
    <w:rsid w:val="00651AAE"/>
    <w:rsid w:val="00655761"/>
    <w:rsid w:val="00666161"/>
    <w:rsid w:val="00675ABF"/>
    <w:rsid w:val="00693530"/>
    <w:rsid w:val="00696908"/>
    <w:rsid w:val="006A0BD3"/>
    <w:rsid w:val="006A2357"/>
    <w:rsid w:val="006A5922"/>
    <w:rsid w:val="006A60FA"/>
    <w:rsid w:val="006A7D34"/>
    <w:rsid w:val="006B0877"/>
    <w:rsid w:val="006B2FBC"/>
    <w:rsid w:val="006D6982"/>
    <w:rsid w:val="006E0AD4"/>
    <w:rsid w:val="006E3400"/>
    <w:rsid w:val="006E7E37"/>
    <w:rsid w:val="006F654C"/>
    <w:rsid w:val="0070204A"/>
    <w:rsid w:val="0072523A"/>
    <w:rsid w:val="0073503A"/>
    <w:rsid w:val="0075003F"/>
    <w:rsid w:val="00755B86"/>
    <w:rsid w:val="00756435"/>
    <w:rsid w:val="00760517"/>
    <w:rsid w:val="007710E3"/>
    <w:rsid w:val="007967D4"/>
    <w:rsid w:val="007A1088"/>
    <w:rsid w:val="007C3C87"/>
    <w:rsid w:val="007C40DA"/>
    <w:rsid w:val="007C4102"/>
    <w:rsid w:val="007C4C09"/>
    <w:rsid w:val="007E003D"/>
    <w:rsid w:val="007E034E"/>
    <w:rsid w:val="007F7393"/>
    <w:rsid w:val="008008A3"/>
    <w:rsid w:val="00801BC4"/>
    <w:rsid w:val="00804A4B"/>
    <w:rsid w:val="008112AB"/>
    <w:rsid w:val="008144DC"/>
    <w:rsid w:val="00821532"/>
    <w:rsid w:val="008234AC"/>
    <w:rsid w:val="00823648"/>
    <w:rsid w:val="00827446"/>
    <w:rsid w:val="008276D3"/>
    <w:rsid w:val="00827EEB"/>
    <w:rsid w:val="00836123"/>
    <w:rsid w:val="00841E76"/>
    <w:rsid w:val="00843DBD"/>
    <w:rsid w:val="0085386F"/>
    <w:rsid w:val="0085592E"/>
    <w:rsid w:val="008805C5"/>
    <w:rsid w:val="008813BB"/>
    <w:rsid w:val="00886725"/>
    <w:rsid w:val="008971D6"/>
    <w:rsid w:val="008C3FD4"/>
    <w:rsid w:val="008D79BE"/>
    <w:rsid w:val="008E2B56"/>
    <w:rsid w:val="008E3DB5"/>
    <w:rsid w:val="008F3BAC"/>
    <w:rsid w:val="008F4472"/>
    <w:rsid w:val="00901024"/>
    <w:rsid w:val="00901FE5"/>
    <w:rsid w:val="00903595"/>
    <w:rsid w:val="00903C9F"/>
    <w:rsid w:val="00904BB1"/>
    <w:rsid w:val="0092491F"/>
    <w:rsid w:val="00926113"/>
    <w:rsid w:val="00940749"/>
    <w:rsid w:val="00954FFC"/>
    <w:rsid w:val="0096209F"/>
    <w:rsid w:val="00973D43"/>
    <w:rsid w:val="009763D4"/>
    <w:rsid w:val="00980E66"/>
    <w:rsid w:val="0099464B"/>
    <w:rsid w:val="009953EE"/>
    <w:rsid w:val="009C7053"/>
    <w:rsid w:val="009E03F9"/>
    <w:rsid w:val="009E72E5"/>
    <w:rsid w:val="00A10F5A"/>
    <w:rsid w:val="00A1452C"/>
    <w:rsid w:val="00A21737"/>
    <w:rsid w:val="00A31311"/>
    <w:rsid w:val="00A341D2"/>
    <w:rsid w:val="00A354A0"/>
    <w:rsid w:val="00A476E8"/>
    <w:rsid w:val="00A65534"/>
    <w:rsid w:val="00A7023A"/>
    <w:rsid w:val="00A71CD6"/>
    <w:rsid w:val="00A72BCA"/>
    <w:rsid w:val="00A87042"/>
    <w:rsid w:val="00A929B2"/>
    <w:rsid w:val="00A93D50"/>
    <w:rsid w:val="00AA57BB"/>
    <w:rsid w:val="00AA78B6"/>
    <w:rsid w:val="00AD45FE"/>
    <w:rsid w:val="00AE00C7"/>
    <w:rsid w:val="00AE1F2A"/>
    <w:rsid w:val="00AE73E9"/>
    <w:rsid w:val="00B022AF"/>
    <w:rsid w:val="00B05EBF"/>
    <w:rsid w:val="00B07568"/>
    <w:rsid w:val="00B33F49"/>
    <w:rsid w:val="00B34A83"/>
    <w:rsid w:val="00B36978"/>
    <w:rsid w:val="00B45269"/>
    <w:rsid w:val="00B57BD8"/>
    <w:rsid w:val="00B60CBE"/>
    <w:rsid w:val="00B658D9"/>
    <w:rsid w:val="00B76973"/>
    <w:rsid w:val="00BA7239"/>
    <w:rsid w:val="00BB288A"/>
    <w:rsid w:val="00BC08CC"/>
    <w:rsid w:val="00BC67E9"/>
    <w:rsid w:val="00BE037C"/>
    <w:rsid w:val="00BE182C"/>
    <w:rsid w:val="00C12D3A"/>
    <w:rsid w:val="00C2386A"/>
    <w:rsid w:val="00C36311"/>
    <w:rsid w:val="00C43FF3"/>
    <w:rsid w:val="00C44D19"/>
    <w:rsid w:val="00C47293"/>
    <w:rsid w:val="00C558F1"/>
    <w:rsid w:val="00C64CED"/>
    <w:rsid w:val="00C76899"/>
    <w:rsid w:val="00C85BCE"/>
    <w:rsid w:val="00C87168"/>
    <w:rsid w:val="00CA7EDB"/>
    <w:rsid w:val="00CB775B"/>
    <w:rsid w:val="00CB7ABC"/>
    <w:rsid w:val="00CB7C7E"/>
    <w:rsid w:val="00CC6375"/>
    <w:rsid w:val="00CC6417"/>
    <w:rsid w:val="00CD5BC2"/>
    <w:rsid w:val="00CE2FBA"/>
    <w:rsid w:val="00CF0BCB"/>
    <w:rsid w:val="00CF3BE9"/>
    <w:rsid w:val="00D11F52"/>
    <w:rsid w:val="00D15BB3"/>
    <w:rsid w:val="00D2024B"/>
    <w:rsid w:val="00D37E73"/>
    <w:rsid w:val="00D46E88"/>
    <w:rsid w:val="00D47A9F"/>
    <w:rsid w:val="00D541C5"/>
    <w:rsid w:val="00D64644"/>
    <w:rsid w:val="00D71A88"/>
    <w:rsid w:val="00D855E0"/>
    <w:rsid w:val="00D905F8"/>
    <w:rsid w:val="00D91443"/>
    <w:rsid w:val="00D91A1C"/>
    <w:rsid w:val="00D93DD1"/>
    <w:rsid w:val="00DA0C98"/>
    <w:rsid w:val="00DB39FB"/>
    <w:rsid w:val="00DB6E70"/>
    <w:rsid w:val="00DD29CA"/>
    <w:rsid w:val="00DE67A0"/>
    <w:rsid w:val="00DF180F"/>
    <w:rsid w:val="00DF6AB1"/>
    <w:rsid w:val="00E141E0"/>
    <w:rsid w:val="00E20D96"/>
    <w:rsid w:val="00E223C0"/>
    <w:rsid w:val="00E375DC"/>
    <w:rsid w:val="00E42AE9"/>
    <w:rsid w:val="00E47F73"/>
    <w:rsid w:val="00E55E3C"/>
    <w:rsid w:val="00E57A20"/>
    <w:rsid w:val="00E6470C"/>
    <w:rsid w:val="00E715A7"/>
    <w:rsid w:val="00E8458A"/>
    <w:rsid w:val="00E87905"/>
    <w:rsid w:val="00EA3AC1"/>
    <w:rsid w:val="00EB5A2A"/>
    <w:rsid w:val="00EE2E26"/>
    <w:rsid w:val="00EF0FDA"/>
    <w:rsid w:val="00EF7B4F"/>
    <w:rsid w:val="00F057A5"/>
    <w:rsid w:val="00F10E2B"/>
    <w:rsid w:val="00F135AA"/>
    <w:rsid w:val="00F1418D"/>
    <w:rsid w:val="00F16B38"/>
    <w:rsid w:val="00F2645E"/>
    <w:rsid w:val="00F408CA"/>
    <w:rsid w:val="00F50A3B"/>
    <w:rsid w:val="00F52553"/>
    <w:rsid w:val="00F677DB"/>
    <w:rsid w:val="00F9082B"/>
    <w:rsid w:val="00FA0156"/>
    <w:rsid w:val="00FC1415"/>
    <w:rsid w:val="00FD6316"/>
    <w:rsid w:val="00FD769F"/>
    <w:rsid w:val="00FF152E"/>
    <w:rsid w:val="02386C97"/>
    <w:rsid w:val="09E0F750"/>
    <w:rsid w:val="0AF3F5F1"/>
    <w:rsid w:val="0F3D8C08"/>
    <w:rsid w:val="122FD134"/>
    <w:rsid w:val="19BF13B6"/>
    <w:rsid w:val="2496AC48"/>
    <w:rsid w:val="274E4769"/>
    <w:rsid w:val="2A715182"/>
    <w:rsid w:val="2E63423B"/>
    <w:rsid w:val="2F952BDF"/>
    <w:rsid w:val="37A772A9"/>
    <w:rsid w:val="3DE56886"/>
    <w:rsid w:val="43A3BB9D"/>
    <w:rsid w:val="48EECF9C"/>
    <w:rsid w:val="4CE27E97"/>
    <w:rsid w:val="4ED133DE"/>
    <w:rsid w:val="58087274"/>
    <w:rsid w:val="58CC9C9C"/>
    <w:rsid w:val="5B19263F"/>
    <w:rsid w:val="6C9D976B"/>
    <w:rsid w:val="6E919153"/>
    <w:rsid w:val="78A79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FD69B3"/>
  <w15:chartTrackingRefBased/>
  <w15:docId w15:val="{7F86B8EA-22E4-4A23-91E6-41FF6BD4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B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54C"/>
    <w:pPr>
      <w:keepNext/>
      <w:outlineLvl w:val="0"/>
    </w:pPr>
    <w:rPr>
      <w:rFonts w:ascii="Arial" w:eastAsia="Times New Roman" w:hAnsi="Arial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31D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731D"/>
  </w:style>
  <w:style w:type="paragraph" w:styleId="Footer">
    <w:name w:val="footer"/>
    <w:basedOn w:val="Normal"/>
    <w:link w:val="FooterChar"/>
    <w:uiPriority w:val="99"/>
    <w:unhideWhenUsed/>
    <w:rsid w:val="004D731D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731D"/>
  </w:style>
  <w:style w:type="character" w:styleId="Hyperlink">
    <w:name w:val="Hyperlink"/>
    <w:basedOn w:val="DefaultParagraphFont"/>
    <w:uiPriority w:val="99"/>
    <w:unhideWhenUsed/>
    <w:rsid w:val="004D73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9B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A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F654C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CE2F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4037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4037A2"/>
  </w:style>
  <w:style w:type="character" w:customStyle="1" w:styleId="eop">
    <w:name w:val="eop"/>
    <w:basedOn w:val="DefaultParagraphFont"/>
    <w:rsid w:val="004037A2"/>
  </w:style>
  <w:style w:type="character" w:styleId="Strong">
    <w:name w:val="Strong"/>
    <w:basedOn w:val="DefaultParagraphFont"/>
    <w:uiPriority w:val="22"/>
    <w:qFormat/>
    <w:rsid w:val="00CD5B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35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5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thewhitehorsefederation.org.uk" TargetMode="External"/><Relationship Id="rId1" Type="http://schemas.openxmlformats.org/officeDocument/2006/relationships/hyperlink" Target="http://www.thewhitehorsefederatio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02D490CA26C4393761B0D0AD56E2F" ma:contentTypeVersion="15" ma:contentTypeDescription="Create a new document." ma:contentTypeScope="" ma:versionID="e4e51837088de19501d555c29447ea06">
  <xsd:schema xmlns:xsd="http://www.w3.org/2001/XMLSchema" xmlns:xs="http://www.w3.org/2001/XMLSchema" xmlns:p="http://schemas.microsoft.com/office/2006/metadata/properties" xmlns:ns2="b7795d5c-e5de-4609-8e5b-3865ccaf7f24" xmlns:ns3="00506c65-54e1-4fc5-adcc-000753df8ad0" targetNamespace="http://schemas.microsoft.com/office/2006/metadata/properties" ma:root="true" ma:fieldsID="ef115e0622cce50a5ab0d0b2e3662b2e" ns2:_="" ns3:_="">
    <xsd:import namespace="b7795d5c-e5de-4609-8e5b-3865ccaf7f24"/>
    <xsd:import namespace="00506c65-54e1-4fc5-adcc-000753df8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95d5c-e5de-4609-8e5b-3865ccaf7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06c65-54e1-4fc5-adcc-000753df8a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61b251-7de1-4145-9b75-9bcfef3510e8}" ma:internalName="TaxCatchAll" ma:showField="CatchAllData" ma:web="00506c65-54e1-4fc5-adcc-000753df8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95d5c-e5de-4609-8e5b-3865ccaf7f24">
      <Terms xmlns="http://schemas.microsoft.com/office/infopath/2007/PartnerControls"/>
    </lcf76f155ced4ddcb4097134ff3c332f>
    <TaxCatchAll xmlns="00506c65-54e1-4fc5-adcc-000753df8a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89E77-A7E5-49AD-93CB-AAF15C0D5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95d5c-e5de-4609-8e5b-3865ccaf7f24"/>
    <ds:schemaRef ds:uri="00506c65-54e1-4fc5-adcc-000753df8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383B2-AA09-4CA8-9514-EA110695B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65B80-43F7-427A-976B-843329A2CC38}">
  <ds:schemaRefs>
    <ds:schemaRef ds:uri="http://schemas.microsoft.com/office/2006/metadata/properties"/>
    <ds:schemaRef ds:uri="http://schemas.microsoft.com/office/infopath/2007/PartnerControls"/>
    <ds:schemaRef ds:uri="b7795d5c-e5de-4609-8e5b-3865ccaf7f24"/>
    <ds:schemaRef ds:uri="00506c65-54e1-4fc5-adcc-000753df8ad0"/>
  </ds:schemaRefs>
</ds:datastoreItem>
</file>

<file path=customXml/itemProps4.xml><?xml version="1.0" encoding="utf-8"?>
<ds:datastoreItem xmlns:ds="http://schemas.openxmlformats.org/officeDocument/2006/customXml" ds:itemID="{C808E111-76C6-4681-B21A-ADF7072D5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3</Characters>
  <Application>Microsoft Office Word</Application>
  <DocSecurity>0</DocSecurity>
  <Lines>20</Lines>
  <Paragraphs>5</Paragraphs>
  <ScaleCrop>false</ScaleCrop>
  <Company>School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skey</dc:creator>
  <cp:keywords/>
  <dc:description/>
  <cp:lastModifiedBy>Leanne Daysh</cp:lastModifiedBy>
  <cp:revision>2</cp:revision>
  <cp:lastPrinted>2023-01-11T10:23:00Z</cp:lastPrinted>
  <dcterms:created xsi:type="dcterms:W3CDTF">2026-04-16T11:24:00Z</dcterms:created>
  <dcterms:modified xsi:type="dcterms:W3CDTF">2026-04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02D490CA26C4393761B0D0AD56E2F</vt:lpwstr>
  </property>
  <property fmtid="{D5CDD505-2E9C-101B-9397-08002B2CF9AE}" pid="3" name="MediaServiceImageTags">
    <vt:lpwstr/>
  </property>
</Properties>
</file>